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02363" w14:textId="3B940952" w:rsidR="00F84E4F" w:rsidRPr="00582ADF" w:rsidRDefault="00F84E4F" w:rsidP="00F84E4F">
      <w:pPr>
        <w:shd w:val="clear" w:color="auto" w:fill="FFFFFF" w:themeFill="background1"/>
        <w:ind w:left="-1134" w:firstLine="992"/>
        <w:rPr>
          <w:b/>
          <w:i/>
          <w:iCs/>
          <w:sz w:val="28"/>
          <w:szCs w:val="28"/>
        </w:rPr>
      </w:pPr>
      <w:r w:rsidRPr="00582ADF">
        <w:rPr>
          <w:b/>
          <w:i/>
          <w:iCs/>
        </w:rPr>
        <w:t>«</w:t>
      </w:r>
      <w:r w:rsidRPr="00582ADF">
        <w:rPr>
          <w:b/>
          <w:i/>
          <w:iCs/>
          <w:sz w:val="28"/>
          <w:szCs w:val="28"/>
        </w:rPr>
        <w:t xml:space="preserve">ЭРУДИТ» (русский </w:t>
      </w:r>
      <w:proofErr w:type="gramStart"/>
      <w:r w:rsidRPr="00582ADF">
        <w:rPr>
          <w:b/>
          <w:i/>
          <w:iCs/>
          <w:sz w:val="28"/>
          <w:szCs w:val="28"/>
        </w:rPr>
        <w:t xml:space="preserve">язык)   </w:t>
      </w:r>
      <w:proofErr w:type="gramEnd"/>
      <w:r w:rsidRPr="00582ADF">
        <w:rPr>
          <w:b/>
          <w:i/>
          <w:iCs/>
          <w:sz w:val="28"/>
          <w:szCs w:val="28"/>
        </w:rPr>
        <w:t xml:space="preserve">                                                                            5 класс</w:t>
      </w:r>
    </w:p>
    <w:p w14:paraId="402E4BD6" w14:textId="77777777" w:rsidR="00F84E4F" w:rsidRDefault="00F84E4F" w:rsidP="0069056D">
      <w:pPr>
        <w:rPr>
          <w:b/>
          <w:sz w:val="28"/>
          <w:szCs w:val="28"/>
        </w:rPr>
      </w:pPr>
    </w:p>
    <w:p w14:paraId="42FA3CB8" w14:textId="77777777" w:rsidR="00914FC9" w:rsidRPr="004144E3" w:rsidRDefault="00914FC9" w:rsidP="0069056D">
      <w:pPr>
        <w:rPr>
          <w:i/>
          <w:sz w:val="28"/>
          <w:szCs w:val="28"/>
        </w:rPr>
      </w:pPr>
    </w:p>
    <w:p w14:paraId="46418175" w14:textId="7C202F9D" w:rsidR="0043273C" w:rsidRPr="004144E3" w:rsidRDefault="001D4470" w:rsidP="001D4470">
      <w:pPr>
        <w:pStyle w:val="a7"/>
        <w:numPr>
          <w:ilvl w:val="0"/>
          <w:numId w:val="18"/>
        </w:numPr>
        <w:spacing w:line="276" w:lineRule="auto"/>
        <w:ind w:left="851" w:firstLine="0"/>
        <w:rPr>
          <w:i/>
          <w:sz w:val="28"/>
          <w:szCs w:val="28"/>
        </w:rPr>
      </w:pPr>
      <w:r w:rsidRPr="004144E3">
        <w:rPr>
          <w:b/>
          <w:bCs/>
          <w:color w:val="000000"/>
          <w:sz w:val="28"/>
          <w:szCs w:val="28"/>
          <w:shd w:val="clear" w:color="auto" w:fill="FFFFFF"/>
        </w:rPr>
        <w:t>Расставьте знаки препинания</w:t>
      </w:r>
      <w:r w:rsidRPr="004144E3">
        <w:rPr>
          <w:color w:val="000000"/>
          <w:sz w:val="28"/>
          <w:szCs w:val="28"/>
          <w:shd w:val="clear" w:color="auto" w:fill="FFFFFF"/>
        </w:rPr>
        <w:t>. Укажите все цифры, на месте которых должны стоять </w:t>
      </w:r>
      <w:r w:rsidRPr="004144E3">
        <w:rPr>
          <w:b/>
          <w:bCs/>
          <w:color w:val="000000"/>
          <w:sz w:val="28"/>
          <w:szCs w:val="28"/>
          <w:shd w:val="clear" w:color="auto" w:fill="FFFFFF"/>
        </w:rPr>
        <w:t>тире</w:t>
      </w:r>
      <w:r w:rsidRPr="004144E3">
        <w:rPr>
          <w:color w:val="000000"/>
          <w:sz w:val="28"/>
          <w:szCs w:val="28"/>
          <w:shd w:val="clear" w:color="auto" w:fill="FFFFFF"/>
        </w:rPr>
        <w:t>.</w:t>
      </w:r>
      <w:r w:rsidRPr="004144E3">
        <w:rPr>
          <w:color w:val="000000"/>
          <w:sz w:val="28"/>
          <w:szCs w:val="28"/>
        </w:rPr>
        <w:br/>
      </w:r>
      <w:r w:rsidRPr="004144E3">
        <w:rPr>
          <w:color w:val="000000"/>
          <w:sz w:val="28"/>
          <w:szCs w:val="28"/>
        </w:rPr>
        <w:br/>
      </w:r>
      <w:r w:rsidRPr="004144E3">
        <w:rPr>
          <w:color w:val="000000"/>
          <w:sz w:val="28"/>
          <w:szCs w:val="28"/>
          <w:shd w:val="clear" w:color="auto" w:fill="FFFFFF"/>
        </w:rPr>
        <w:t>По мнению психологов (1) чувство (2) это внутреннее отношение человека к окружающему миру. Любовь и ненависть (3) страх и радость (4) эти и многие другие состояния человека (6) сформированы миллионами лет эволюции.</w:t>
      </w:r>
      <w:r w:rsidRPr="004144E3">
        <w:rPr>
          <w:color w:val="000000"/>
          <w:sz w:val="28"/>
          <w:szCs w:val="28"/>
        </w:rPr>
        <w:br/>
      </w:r>
      <w:r w:rsidRPr="004144E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твет:</w:t>
      </w:r>
      <w:r w:rsidRPr="004144E3">
        <w:rPr>
          <w:color w:val="000000"/>
          <w:sz w:val="28"/>
          <w:szCs w:val="28"/>
          <w:shd w:val="clear" w:color="auto" w:fill="FFFFFF"/>
        </w:rPr>
        <w:t xml:space="preserve"> ___________</w:t>
      </w:r>
    </w:p>
    <w:p w14:paraId="79CF9F8E" w14:textId="77777777" w:rsidR="001D4470" w:rsidRPr="004144E3" w:rsidRDefault="001D4470" w:rsidP="001D4470">
      <w:pPr>
        <w:pStyle w:val="a7"/>
        <w:spacing w:line="276" w:lineRule="auto"/>
        <w:ind w:left="851"/>
        <w:rPr>
          <w:i/>
          <w:sz w:val="28"/>
          <w:szCs w:val="28"/>
        </w:rPr>
      </w:pPr>
    </w:p>
    <w:p w14:paraId="3607ECA4" w14:textId="77777777" w:rsidR="00FC0AAB" w:rsidRPr="004144E3" w:rsidRDefault="00FC0AAB" w:rsidP="00C26349">
      <w:pPr>
        <w:pStyle w:val="a7"/>
        <w:numPr>
          <w:ilvl w:val="0"/>
          <w:numId w:val="18"/>
        </w:numPr>
        <w:spacing w:after="150"/>
        <w:ind w:firstLine="491"/>
        <w:rPr>
          <w:color w:val="000000"/>
          <w:sz w:val="28"/>
          <w:szCs w:val="28"/>
        </w:rPr>
      </w:pPr>
      <w:r w:rsidRPr="004144E3">
        <w:rPr>
          <w:b/>
          <w:bCs/>
          <w:color w:val="000000"/>
          <w:sz w:val="28"/>
          <w:szCs w:val="28"/>
        </w:rPr>
        <w:t>Разнесите по столбикам слова, определив, сколько звуков в слове:</w:t>
      </w:r>
      <w:r w:rsidRPr="004144E3">
        <w:rPr>
          <w:color w:val="000000"/>
          <w:sz w:val="28"/>
          <w:szCs w:val="28"/>
        </w:rPr>
        <w:t> </w:t>
      </w:r>
    </w:p>
    <w:p w14:paraId="2B4DC962" w14:textId="6B870641" w:rsidR="00FC0AAB" w:rsidRPr="004144E3" w:rsidRDefault="00FC0AAB" w:rsidP="00FC0AAB">
      <w:pPr>
        <w:pStyle w:val="a7"/>
        <w:spacing w:after="150"/>
        <w:rPr>
          <w:color w:val="000000"/>
          <w:sz w:val="32"/>
          <w:szCs w:val="32"/>
        </w:rPr>
      </w:pPr>
      <w:r w:rsidRPr="004144E3">
        <w:rPr>
          <w:i/>
          <w:iCs/>
          <w:color w:val="000000"/>
          <w:sz w:val="32"/>
          <w:szCs w:val="32"/>
        </w:rPr>
        <w:t>яма, мал, он, солью, возьму, подъезд, юг, а, я, съёмка.</w:t>
      </w:r>
    </w:p>
    <w:tbl>
      <w:tblPr>
        <w:tblW w:w="9482" w:type="dxa"/>
        <w:tblInd w:w="64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340"/>
        <w:gridCol w:w="1357"/>
        <w:gridCol w:w="1357"/>
        <w:gridCol w:w="1357"/>
        <w:gridCol w:w="1357"/>
        <w:gridCol w:w="1357"/>
        <w:gridCol w:w="1357"/>
      </w:tblGrid>
      <w:tr w:rsidR="00FC0AAB" w:rsidRPr="00230E56" w14:paraId="4F56EC12" w14:textId="77777777" w:rsidTr="00FC0AAB">
        <w:trPr>
          <w:trHeight w:val="419"/>
        </w:trPr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37137" w14:textId="77777777" w:rsidR="00FC0AAB" w:rsidRPr="00230E56" w:rsidRDefault="00FC0AAB" w:rsidP="00E07C8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30E56">
              <w:rPr>
                <w:color w:val="000000"/>
                <w:sz w:val="28"/>
                <w:szCs w:val="28"/>
              </w:rPr>
              <w:t>1 звук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B4928" w14:textId="77777777" w:rsidR="00FC0AAB" w:rsidRPr="00230E56" w:rsidRDefault="00FC0AAB" w:rsidP="00E07C8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30E56">
              <w:rPr>
                <w:color w:val="000000"/>
                <w:sz w:val="28"/>
                <w:szCs w:val="28"/>
              </w:rPr>
              <w:t>2 звука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27F3C" w14:textId="77777777" w:rsidR="00FC0AAB" w:rsidRPr="00230E56" w:rsidRDefault="00FC0AAB" w:rsidP="00E07C8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30E56">
              <w:rPr>
                <w:color w:val="000000"/>
                <w:sz w:val="28"/>
                <w:szCs w:val="28"/>
              </w:rPr>
              <w:t>3 звука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81CBB" w14:textId="77777777" w:rsidR="00FC0AAB" w:rsidRPr="00230E56" w:rsidRDefault="00FC0AAB" w:rsidP="00E07C8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30E56">
              <w:rPr>
                <w:color w:val="000000"/>
                <w:sz w:val="28"/>
                <w:szCs w:val="28"/>
              </w:rPr>
              <w:t>4 звука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2F632" w14:textId="77777777" w:rsidR="00FC0AAB" w:rsidRPr="00230E56" w:rsidRDefault="00FC0AAB" w:rsidP="00E07C8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30E56">
              <w:rPr>
                <w:color w:val="000000"/>
                <w:sz w:val="28"/>
                <w:szCs w:val="28"/>
              </w:rPr>
              <w:t>5 звука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BA1D9" w14:textId="77777777" w:rsidR="00FC0AAB" w:rsidRPr="00230E56" w:rsidRDefault="00FC0AAB" w:rsidP="00E07C8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30E56">
              <w:rPr>
                <w:color w:val="000000"/>
                <w:sz w:val="28"/>
                <w:szCs w:val="28"/>
              </w:rPr>
              <w:t>6 звуков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CD8D4" w14:textId="77777777" w:rsidR="00FC0AAB" w:rsidRPr="00230E56" w:rsidRDefault="00FC0AAB" w:rsidP="00E07C85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230E56">
              <w:rPr>
                <w:color w:val="000000"/>
                <w:sz w:val="28"/>
                <w:szCs w:val="28"/>
              </w:rPr>
              <w:t>7 звуков</w:t>
            </w:r>
          </w:p>
        </w:tc>
      </w:tr>
      <w:tr w:rsidR="00FC0AAB" w:rsidRPr="00230E56" w14:paraId="7A312C3D" w14:textId="77777777" w:rsidTr="00FC0AAB">
        <w:trPr>
          <w:trHeight w:val="419"/>
        </w:trPr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B4B13" w14:textId="77777777" w:rsidR="00FC0AAB" w:rsidRPr="00230E56" w:rsidRDefault="00FC0AAB" w:rsidP="00E07C85">
            <w:pPr>
              <w:spacing w:after="150"/>
              <w:rPr>
                <w:color w:val="000000"/>
                <w:sz w:val="28"/>
                <w:szCs w:val="28"/>
              </w:rPr>
            </w:pPr>
          </w:p>
          <w:p w14:paraId="4A6BFE41" w14:textId="77777777" w:rsidR="00FC0AAB" w:rsidRPr="00230E56" w:rsidRDefault="00FC0AAB" w:rsidP="00E07C85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5E219" w14:textId="77777777" w:rsidR="00FC0AAB" w:rsidRPr="00230E56" w:rsidRDefault="00FC0AAB" w:rsidP="00E07C85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FB4CB" w14:textId="77777777" w:rsidR="00FC0AAB" w:rsidRPr="00230E56" w:rsidRDefault="00FC0AAB" w:rsidP="00E07C85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87B62C" w14:textId="77777777" w:rsidR="00FC0AAB" w:rsidRPr="00230E56" w:rsidRDefault="00FC0AAB" w:rsidP="00E07C85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49B84" w14:textId="77777777" w:rsidR="00FC0AAB" w:rsidRPr="00230E56" w:rsidRDefault="00FC0AAB" w:rsidP="00E07C85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ECF39" w14:textId="77777777" w:rsidR="00FC0AAB" w:rsidRPr="00230E56" w:rsidRDefault="00FC0AAB" w:rsidP="00E07C85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0A75B" w14:textId="77777777" w:rsidR="00FC0AAB" w:rsidRPr="00230E56" w:rsidRDefault="00FC0AAB" w:rsidP="00E07C85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14:paraId="66B2BB90" w14:textId="77777777" w:rsidR="00C748AC" w:rsidRPr="004144E3" w:rsidRDefault="00C748AC" w:rsidP="00F84E4F">
      <w:pPr>
        <w:shd w:val="clear" w:color="auto" w:fill="FFFFFF"/>
        <w:tabs>
          <w:tab w:val="left" w:pos="709"/>
          <w:tab w:val="left" w:pos="993"/>
        </w:tabs>
        <w:spacing w:line="20" w:lineRule="atLeast"/>
        <w:rPr>
          <w:color w:val="000000"/>
          <w:sz w:val="28"/>
          <w:szCs w:val="28"/>
        </w:rPr>
      </w:pPr>
    </w:p>
    <w:p w14:paraId="71F28BEB" w14:textId="77777777" w:rsidR="00C26349" w:rsidRPr="004144E3" w:rsidRDefault="00C26349" w:rsidP="00C26349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426" w:firstLine="425"/>
        <w:rPr>
          <w:color w:val="333333"/>
          <w:sz w:val="28"/>
          <w:szCs w:val="28"/>
        </w:rPr>
      </w:pPr>
      <w:r w:rsidRPr="004144E3">
        <w:rPr>
          <w:b/>
          <w:bCs/>
          <w:color w:val="333333"/>
          <w:sz w:val="28"/>
          <w:szCs w:val="28"/>
        </w:rPr>
        <w:t>Какое слово неправильно разобрано по составу? Исправьте.</w:t>
      </w:r>
    </w:p>
    <w:p w14:paraId="00EEA173" w14:textId="6D569E9B" w:rsidR="00C26349" w:rsidRDefault="00C26349" w:rsidP="00C26349">
      <w:pPr>
        <w:pStyle w:val="a6"/>
        <w:shd w:val="clear" w:color="auto" w:fill="FFFFFF"/>
        <w:spacing w:before="0" w:beforeAutospacing="0" w:after="150" w:afterAutospacing="0"/>
        <w:ind w:left="851"/>
        <w:rPr>
          <w:color w:val="333333"/>
          <w:sz w:val="28"/>
          <w:szCs w:val="28"/>
        </w:rPr>
      </w:pPr>
      <w:r w:rsidRPr="004144E3">
        <w:rPr>
          <w:color w:val="333333"/>
          <w:sz w:val="28"/>
          <w:szCs w:val="28"/>
        </w:rPr>
        <w:t xml:space="preserve">ОСЕН-Н-ИЙ, ОБЪ-ЕДИН-ИТ, ЛИП-ОВ-ЫЙ, </w:t>
      </w:r>
      <w:proofErr w:type="gramStart"/>
      <w:r w:rsidRPr="004144E3">
        <w:rPr>
          <w:color w:val="333333"/>
          <w:sz w:val="28"/>
          <w:szCs w:val="28"/>
        </w:rPr>
        <w:t>ПЕРЕ-ХОД</w:t>
      </w:r>
      <w:proofErr w:type="gramEnd"/>
      <w:r w:rsidRPr="004144E3">
        <w:rPr>
          <w:color w:val="333333"/>
          <w:sz w:val="28"/>
          <w:szCs w:val="28"/>
        </w:rPr>
        <w:t>, УС-МЕШ-КА</w:t>
      </w:r>
    </w:p>
    <w:p w14:paraId="2F0FA382" w14:textId="51C3B355" w:rsidR="004144E3" w:rsidRPr="004144E3" w:rsidRDefault="004144E3" w:rsidP="00C26349">
      <w:pPr>
        <w:pStyle w:val="a6"/>
        <w:shd w:val="clear" w:color="auto" w:fill="FFFFFF"/>
        <w:spacing w:before="0" w:beforeAutospacing="0" w:after="150" w:afterAutospacing="0"/>
        <w:ind w:left="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________________________________________________</w:t>
      </w:r>
    </w:p>
    <w:p w14:paraId="2908D694" w14:textId="204B1EB8" w:rsidR="00540B34" w:rsidRPr="004144E3" w:rsidRDefault="00540B34" w:rsidP="00540B34">
      <w:pPr>
        <w:pStyle w:val="a7"/>
        <w:numPr>
          <w:ilvl w:val="0"/>
          <w:numId w:val="18"/>
        </w:numPr>
        <w:shd w:val="clear" w:color="auto" w:fill="FFFFFF"/>
        <w:ind w:left="426" w:firstLine="425"/>
        <w:rPr>
          <w:color w:val="181818"/>
          <w:sz w:val="28"/>
          <w:szCs w:val="28"/>
        </w:rPr>
      </w:pPr>
      <w:r w:rsidRPr="004144E3">
        <w:rPr>
          <w:b/>
          <w:bCs/>
          <w:color w:val="181818"/>
          <w:sz w:val="28"/>
          <w:szCs w:val="28"/>
        </w:rPr>
        <w:t>Вот список существительных</w:t>
      </w:r>
      <w:r w:rsidRPr="004144E3">
        <w:rPr>
          <w:color w:val="181818"/>
          <w:sz w:val="28"/>
          <w:szCs w:val="28"/>
        </w:rPr>
        <w:t>:</w:t>
      </w:r>
    </w:p>
    <w:p w14:paraId="7CE64EDC" w14:textId="77777777" w:rsidR="00540B34" w:rsidRPr="004144E3" w:rsidRDefault="00540B34" w:rsidP="00540B34">
      <w:pPr>
        <w:pStyle w:val="a7"/>
        <w:shd w:val="clear" w:color="auto" w:fill="FFFFFF"/>
        <w:ind w:left="851"/>
        <w:rPr>
          <w:color w:val="181818"/>
          <w:sz w:val="28"/>
          <w:szCs w:val="28"/>
        </w:rPr>
      </w:pPr>
    </w:p>
    <w:p w14:paraId="531CB3FF" w14:textId="6951768C" w:rsidR="00540B34" w:rsidRPr="004144E3" w:rsidRDefault="00540B34" w:rsidP="00540B34">
      <w:pPr>
        <w:pStyle w:val="a7"/>
        <w:numPr>
          <w:ilvl w:val="0"/>
          <w:numId w:val="20"/>
        </w:numPr>
        <w:shd w:val="clear" w:color="auto" w:fill="FFFFFF"/>
        <w:rPr>
          <w:color w:val="181818"/>
          <w:sz w:val="28"/>
          <w:szCs w:val="28"/>
        </w:rPr>
      </w:pPr>
      <w:r w:rsidRPr="004144E3">
        <w:rPr>
          <w:color w:val="181818"/>
          <w:sz w:val="28"/>
          <w:szCs w:val="28"/>
        </w:rPr>
        <w:t>очи; 2) бигуди; 3) жалюзи; 4) усы; 5) санки; 6) лыжи; 7) коньки; 8) каникулы.</w:t>
      </w:r>
    </w:p>
    <w:p w14:paraId="154092EE" w14:textId="77777777" w:rsidR="00540B34" w:rsidRPr="004144E3" w:rsidRDefault="00540B34" w:rsidP="00540B34">
      <w:pPr>
        <w:pStyle w:val="a7"/>
        <w:shd w:val="clear" w:color="auto" w:fill="FFFFFF"/>
        <w:ind w:left="1211"/>
        <w:rPr>
          <w:color w:val="181818"/>
          <w:sz w:val="28"/>
          <w:szCs w:val="28"/>
        </w:rPr>
      </w:pPr>
    </w:p>
    <w:p w14:paraId="0F321B60" w14:textId="77777777" w:rsidR="00540B34" w:rsidRPr="004144E3" w:rsidRDefault="00540B34" w:rsidP="00540B34">
      <w:pPr>
        <w:pStyle w:val="a7"/>
        <w:shd w:val="clear" w:color="auto" w:fill="FFFFFF"/>
        <w:ind w:left="360" w:firstLine="491"/>
        <w:rPr>
          <w:b/>
          <w:bCs/>
          <w:color w:val="181818"/>
          <w:sz w:val="28"/>
          <w:szCs w:val="28"/>
        </w:rPr>
      </w:pPr>
      <w:r w:rsidRPr="004144E3">
        <w:rPr>
          <w:b/>
          <w:bCs/>
          <w:color w:val="181818"/>
          <w:sz w:val="28"/>
          <w:szCs w:val="28"/>
        </w:rPr>
        <w:t>У каких из них нет формы единственного числа?</w:t>
      </w:r>
    </w:p>
    <w:p w14:paraId="67E4D4B0" w14:textId="0F4478A2" w:rsidR="00757A48" w:rsidRPr="004144E3" w:rsidRDefault="00757A48" w:rsidP="00540B34">
      <w:pPr>
        <w:pStyle w:val="c3"/>
        <w:shd w:val="clear" w:color="auto" w:fill="FFFFFF"/>
        <w:tabs>
          <w:tab w:val="left" w:pos="851"/>
        </w:tabs>
        <w:spacing w:before="0" w:beforeAutospacing="0" w:after="0" w:afterAutospacing="0" w:line="20" w:lineRule="atLeast"/>
        <w:ind w:left="851"/>
        <w:jc w:val="both"/>
        <w:rPr>
          <w:rStyle w:val="c2"/>
          <w:bCs/>
          <w:sz w:val="28"/>
          <w:szCs w:val="28"/>
        </w:rPr>
      </w:pPr>
    </w:p>
    <w:p w14:paraId="1C353F5D" w14:textId="77777777" w:rsidR="00F84E4F" w:rsidRPr="004144E3" w:rsidRDefault="00F84E4F" w:rsidP="00540B34">
      <w:pPr>
        <w:pStyle w:val="c3"/>
        <w:shd w:val="clear" w:color="auto" w:fill="FFFFFF"/>
        <w:spacing w:before="0" w:beforeAutospacing="0" w:after="0" w:afterAutospacing="0" w:line="20" w:lineRule="atLeast"/>
        <w:rPr>
          <w:rStyle w:val="c2"/>
          <w:color w:val="000000"/>
          <w:sz w:val="28"/>
          <w:szCs w:val="28"/>
        </w:rPr>
        <w:sectPr w:rsidR="00F84E4F" w:rsidRPr="004144E3" w:rsidSect="00A5397C">
          <w:footerReference w:type="default" r:id="rId8"/>
          <w:type w:val="continuous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14:paraId="665B40AB" w14:textId="48D271E1" w:rsidR="00E64D3A" w:rsidRPr="004144E3" w:rsidRDefault="00E64D3A" w:rsidP="001D4470">
      <w:pPr>
        <w:pStyle w:val="c3"/>
        <w:numPr>
          <w:ilvl w:val="0"/>
          <w:numId w:val="18"/>
        </w:numPr>
        <w:shd w:val="clear" w:color="auto" w:fill="FFFFFF"/>
        <w:spacing w:before="0" w:beforeAutospacing="0" w:after="0" w:afterAutospacing="0" w:line="20" w:lineRule="atLeast"/>
        <w:ind w:left="851" w:firstLine="0"/>
        <w:rPr>
          <w:rStyle w:val="a8"/>
          <w:bCs w:val="0"/>
          <w:sz w:val="28"/>
          <w:szCs w:val="28"/>
        </w:rPr>
      </w:pPr>
      <w:r w:rsidRPr="004144E3">
        <w:rPr>
          <w:rStyle w:val="a8"/>
          <w:bCs w:val="0"/>
          <w:sz w:val="28"/>
          <w:szCs w:val="28"/>
        </w:rPr>
        <w:t>Анаграмма — перестановка букв в слове, создающая новое слово (например, роман — норма). Составьте</w:t>
      </w:r>
      <w:r w:rsidR="00F06285" w:rsidRPr="004144E3">
        <w:rPr>
          <w:rStyle w:val="a8"/>
          <w:bCs w:val="0"/>
          <w:sz w:val="28"/>
          <w:szCs w:val="28"/>
        </w:rPr>
        <w:t xml:space="preserve"> такие новые слова</w:t>
      </w:r>
      <w:r w:rsidRPr="004144E3">
        <w:rPr>
          <w:rStyle w:val="a8"/>
          <w:bCs w:val="0"/>
          <w:sz w:val="28"/>
          <w:szCs w:val="28"/>
        </w:rPr>
        <w:t>.</w:t>
      </w:r>
    </w:p>
    <w:p w14:paraId="41CC9279" w14:textId="77777777" w:rsidR="00F84E4F" w:rsidRPr="004144E3" w:rsidRDefault="00F84E4F" w:rsidP="00F84E4F">
      <w:pPr>
        <w:pStyle w:val="a6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0" w:lineRule="atLeast"/>
        <w:ind w:left="993"/>
        <w:rPr>
          <w:rStyle w:val="a8"/>
          <w:b w:val="0"/>
          <w:bCs w:val="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07"/>
      </w:tblGrid>
      <w:tr w:rsidR="00F06285" w:rsidRPr="004144E3" w14:paraId="0D116D81" w14:textId="77777777" w:rsidTr="00E64D3A">
        <w:tc>
          <w:tcPr>
            <w:tcW w:w="5494" w:type="dxa"/>
          </w:tcPr>
          <w:p w14:paraId="64B63989" w14:textId="2383EFE4" w:rsidR="00F06285" w:rsidRPr="004144E3" w:rsidRDefault="00A62992" w:rsidP="00582ADF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144E3">
              <w:rPr>
                <w:b/>
                <w:bCs/>
                <w:color w:val="333333"/>
                <w:sz w:val="28"/>
                <w:szCs w:val="28"/>
              </w:rPr>
              <w:t>Задание</w:t>
            </w:r>
          </w:p>
        </w:tc>
        <w:tc>
          <w:tcPr>
            <w:tcW w:w="5494" w:type="dxa"/>
          </w:tcPr>
          <w:p w14:paraId="3DCA1842" w14:textId="136FFE10" w:rsidR="00F06285" w:rsidRPr="004144E3" w:rsidRDefault="00A62992" w:rsidP="00582ADF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144E3">
              <w:rPr>
                <w:b/>
                <w:bCs/>
                <w:color w:val="333333"/>
                <w:sz w:val="28"/>
                <w:szCs w:val="28"/>
              </w:rPr>
              <w:t>Ответ</w:t>
            </w:r>
          </w:p>
        </w:tc>
      </w:tr>
      <w:tr w:rsidR="00E64D3A" w:rsidRPr="004144E3" w14:paraId="35CCB633" w14:textId="77777777" w:rsidTr="00E64D3A">
        <w:tc>
          <w:tcPr>
            <w:tcW w:w="5494" w:type="dxa"/>
          </w:tcPr>
          <w:p w14:paraId="3D0A4D11" w14:textId="1B5C01C4" w:rsidR="00E64D3A" w:rsidRPr="004144E3" w:rsidRDefault="005455AD" w:rsidP="00582AD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4144E3">
              <w:rPr>
                <w:color w:val="000000" w:themeColor="text1"/>
                <w:sz w:val="28"/>
                <w:szCs w:val="28"/>
              </w:rPr>
              <w:t xml:space="preserve">Подвода </w:t>
            </w:r>
          </w:p>
        </w:tc>
        <w:tc>
          <w:tcPr>
            <w:tcW w:w="5494" w:type="dxa"/>
          </w:tcPr>
          <w:p w14:paraId="4F3B6CE0" w14:textId="77777777" w:rsidR="00E64D3A" w:rsidRPr="004144E3" w:rsidRDefault="00E64D3A" w:rsidP="00582ADF">
            <w:pPr>
              <w:pStyle w:val="a6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</w:tr>
      <w:tr w:rsidR="00E64D3A" w:rsidRPr="004144E3" w14:paraId="3FC3203A" w14:textId="77777777" w:rsidTr="00E64D3A">
        <w:tc>
          <w:tcPr>
            <w:tcW w:w="5494" w:type="dxa"/>
          </w:tcPr>
          <w:p w14:paraId="0976A0CA" w14:textId="76FD51DB" w:rsidR="00E64D3A" w:rsidRPr="004144E3" w:rsidRDefault="005455AD" w:rsidP="00582AD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4144E3">
              <w:rPr>
                <w:color w:val="000000" w:themeColor="text1"/>
                <w:sz w:val="28"/>
                <w:szCs w:val="28"/>
              </w:rPr>
              <w:t xml:space="preserve">Соринка </w:t>
            </w:r>
          </w:p>
        </w:tc>
        <w:tc>
          <w:tcPr>
            <w:tcW w:w="5494" w:type="dxa"/>
          </w:tcPr>
          <w:p w14:paraId="27032C31" w14:textId="77777777" w:rsidR="00E64D3A" w:rsidRPr="004144E3" w:rsidRDefault="00E64D3A" w:rsidP="00582ADF">
            <w:pPr>
              <w:pStyle w:val="a6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</w:tr>
      <w:tr w:rsidR="00E64D3A" w:rsidRPr="004144E3" w14:paraId="10752B83" w14:textId="77777777" w:rsidTr="00E64D3A">
        <w:tc>
          <w:tcPr>
            <w:tcW w:w="5494" w:type="dxa"/>
          </w:tcPr>
          <w:p w14:paraId="3BB83566" w14:textId="45CA1AAB" w:rsidR="00E64D3A" w:rsidRPr="004144E3" w:rsidRDefault="005455AD" w:rsidP="00582AD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4144E3">
              <w:rPr>
                <w:color w:val="000000" w:themeColor="text1"/>
                <w:sz w:val="28"/>
                <w:szCs w:val="28"/>
              </w:rPr>
              <w:t xml:space="preserve">Кочерга </w:t>
            </w:r>
          </w:p>
        </w:tc>
        <w:tc>
          <w:tcPr>
            <w:tcW w:w="5494" w:type="dxa"/>
          </w:tcPr>
          <w:p w14:paraId="24E56C36" w14:textId="77777777" w:rsidR="00E64D3A" w:rsidRPr="004144E3" w:rsidRDefault="00E64D3A" w:rsidP="00582ADF">
            <w:pPr>
              <w:pStyle w:val="a6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</w:tr>
      <w:tr w:rsidR="00E64D3A" w:rsidRPr="004144E3" w14:paraId="51A961B0" w14:textId="77777777" w:rsidTr="00E64D3A">
        <w:tc>
          <w:tcPr>
            <w:tcW w:w="5494" w:type="dxa"/>
          </w:tcPr>
          <w:p w14:paraId="7A12F689" w14:textId="1850C8A7" w:rsidR="00E64D3A" w:rsidRPr="004144E3" w:rsidRDefault="005455AD" w:rsidP="00582AD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4144E3">
              <w:rPr>
                <w:color w:val="000000" w:themeColor="text1"/>
                <w:sz w:val="28"/>
                <w:szCs w:val="28"/>
              </w:rPr>
              <w:t xml:space="preserve">Потеха </w:t>
            </w:r>
          </w:p>
        </w:tc>
        <w:tc>
          <w:tcPr>
            <w:tcW w:w="5494" w:type="dxa"/>
          </w:tcPr>
          <w:p w14:paraId="4488DD94" w14:textId="77777777" w:rsidR="00E64D3A" w:rsidRPr="004144E3" w:rsidRDefault="00E64D3A" w:rsidP="00582ADF">
            <w:pPr>
              <w:pStyle w:val="a6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</w:tr>
      <w:tr w:rsidR="00E64D3A" w:rsidRPr="004144E3" w14:paraId="592D54DB" w14:textId="77777777" w:rsidTr="00E64D3A">
        <w:tc>
          <w:tcPr>
            <w:tcW w:w="5494" w:type="dxa"/>
          </w:tcPr>
          <w:p w14:paraId="6A157E7E" w14:textId="00E10765" w:rsidR="00E64D3A" w:rsidRPr="004144E3" w:rsidRDefault="005455AD" w:rsidP="00582ADF">
            <w:pPr>
              <w:pStyle w:val="a6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4144E3">
              <w:rPr>
                <w:color w:val="000000" w:themeColor="text1"/>
                <w:sz w:val="28"/>
                <w:szCs w:val="28"/>
              </w:rPr>
              <w:t xml:space="preserve">Логика  </w:t>
            </w:r>
          </w:p>
        </w:tc>
        <w:tc>
          <w:tcPr>
            <w:tcW w:w="5494" w:type="dxa"/>
          </w:tcPr>
          <w:p w14:paraId="55A294A5" w14:textId="77777777" w:rsidR="00E64D3A" w:rsidRPr="004144E3" w:rsidRDefault="00E64D3A" w:rsidP="00582ADF">
            <w:pPr>
              <w:pStyle w:val="a6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</w:tr>
    </w:tbl>
    <w:p w14:paraId="0AAAF783" w14:textId="77777777" w:rsidR="007B21EE" w:rsidRDefault="007B21EE" w:rsidP="00C748AC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549EEE18" w14:textId="77777777" w:rsidR="00914FC9" w:rsidRDefault="00914FC9" w:rsidP="00C748AC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14F83B9C" w14:textId="77777777" w:rsidR="00914FC9" w:rsidRDefault="00914FC9" w:rsidP="00C748AC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12137E35" w14:textId="77777777" w:rsidR="00914FC9" w:rsidRPr="004144E3" w:rsidRDefault="00914FC9" w:rsidP="00C748AC">
      <w:pPr>
        <w:shd w:val="clear" w:color="auto" w:fill="FFFFFF"/>
        <w:spacing w:line="20" w:lineRule="atLeast"/>
        <w:rPr>
          <w:b/>
          <w:bCs/>
          <w:color w:val="000000"/>
          <w:sz w:val="28"/>
          <w:szCs w:val="28"/>
        </w:rPr>
      </w:pPr>
    </w:p>
    <w:p w14:paraId="5E3233D9" w14:textId="5262C516" w:rsidR="001D4470" w:rsidRPr="004144E3" w:rsidRDefault="001D4470" w:rsidP="001D4470">
      <w:pPr>
        <w:pStyle w:val="a7"/>
        <w:numPr>
          <w:ilvl w:val="0"/>
          <w:numId w:val="18"/>
        </w:numPr>
        <w:spacing w:after="150"/>
        <w:ind w:firstLine="491"/>
        <w:rPr>
          <w:color w:val="000000"/>
          <w:sz w:val="28"/>
          <w:szCs w:val="28"/>
        </w:rPr>
      </w:pPr>
      <w:r w:rsidRPr="004144E3">
        <w:rPr>
          <w:b/>
          <w:bCs/>
          <w:color w:val="000000"/>
          <w:sz w:val="28"/>
          <w:szCs w:val="28"/>
        </w:rPr>
        <w:lastRenderedPageBreak/>
        <w:t>Отгадайте слово по морфемам, выполните разбор слова по составу.</w:t>
      </w:r>
    </w:p>
    <w:p w14:paraId="46FBFCAD" w14:textId="77777777" w:rsidR="001D4470" w:rsidRPr="00230E56" w:rsidRDefault="001D4470" w:rsidP="001D4470">
      <w:pPr>
        <w:spacing w:after="150"/>
        <w:ind w:left="851" w:hanging="142"/>
        <w:rPr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>Корнем с дорогой роднится,</w:t>
      </w:r>
    </w:p>
    <w:p w14:paraId="4C194174" w14:textId="77777777" w:rsidR="001D4470" w:rsidRPr="00230E56" w:rsidRDefault="001D4470" w:rsidP="001D4470">
      <w:pPr>
        <w:spacing w:after="150"/>
        <w:ind w:left="709"/>
        <w:rPr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>В сборе приставка таится,</w:t>
      </w:r>
    </w:p>
    <w:p w14:paraId="7FF0D95A" w14:textId="77777777" w:rsidR="001D4470" w:rsidRPr="00230E56" w:rsidRDefault="001D4470" w:rsidP="001D4470">
      <w:pPr>
        <w:spacing w:after="150"/>
        <w:ind w:left="709"/>
        <w:rPr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>Суффикс — как в слове дневник,</w:t>
      </w:r>
    </w:p>
    <w:p w14:paraId="55CF4635" w14:textId="7F9C9238" w:rsidR="001D4470" w:rsidRPr="004144E3" w:rsidRDefault="001D4470" w:rsidP="001D4470">
      <w:pPr>
        <w:spacing w:after="150"/>
        <w:ind w:left="709"/>
        <w:rPr>
          <w:i/>
          <w:iCs/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>Целым же в космос проник. </w:t>
      </w:r>
      <w:r w:rsidRPr="00230E56">
        <w:rPr>
          <w:i/>
          <w:iCs/>
          <w:color w:val="000000"/>
          <w:sz w:val="28"/>
          <w:szCs w:val="28"/>
        </w:rPr>
        <w:t xml:space="preserve">(А. </w:t>
      </w:r>
      <w:proofErr w:type="spellStart"/>
      <w:proofErr w:type="gramStart"/>
      <w:r w:rsidRPr="00230E56">
        <w:rPr>
          <w:i/>
          <w:iCs/>
          <w:color w:val="000000"/>
          <w:sz w:val="28"/>
          <w:szCs w:val="28"/>
        </w:rPr>
        <w:t>Арсирий</w:t>
      </w:r>
      <w:proofErr w:type="spellEnd"/>
      <w:r w:rsidRPr="00230E56">
        <w:rPr>
          <w:i/>
          <w:iCs/>
          <w:color w:val="000000"/>
          <w:sz w:val="28"/>
          <w:szCs w:val="28"/>
        </w:rPr>
        <w:t xml:space="preserve"> )</w:t>
      </w:r>
      <w:proofErr w:type="gramEnd"/>
    </w:p>
    <w:p w14:paraId="34A25ED0" w14:textId="6EB98E20" w:rsidR="001D4470" w:rsidRPr="00230E56" w:rsidRDefault="001D4470" w:rsidP="001D4470">
      <w:pPr>
        <w:spacing w:after="150"/>
        <w:ind w:left="284" w:firstLine="491"/>
        <w:rPr>
          <w:color w:val="000000"/>
          <w:sz w:val="28"/>
          <w:szCs w:val="28"/>
        </w:rPr>
      </w:pPr>
      <w:r w:rsidRPr="004144E3">
        <w:rPr>
          <w:b/>
          <w:bCs/>
          <w:i/>
          <w:iCs/>
          <w:color w:val="000000"/>
          <w:sz w:val="28"/>
          <w:szCs w:val="28"/>
        </w:rPr>
        <w:t>Ответ:</w:t>
      </w:r>
      <w:r w:rsidRPr="004144E3">
        <w:rPr>
          <w:i/>
          <w:iCs/>
          <w:color w:val="000000"/>
          <w:sz w:val="28"/>
          <w:szCs w:val="28"/>
        </w:rPr>
        <w:t xml:space="preserve"> _______________________________________________</w:t>
      </w:r>
    </w:p>
    <w:p w14:paraId="7ED51D48" w14:textId="77777777" w:rsidR="0043273C" w:rsidRDefault="0043273C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12"/>
          <w:szCs w:val="12"/>
          <w:shd w:val="clear" w:color="auto" w:fill="FFFFFF"/>
        </w:rPr>
      </w:pPr>
    </w:p>
    <w:p w14:paraId="7020E1D0" w14:textId="77777777" w:rsidR="00914FC9" w:rsidRPr="00582ADF" w:rsidRDefault="00914FC9" w:rsidP="00C748AC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12"/>
          <w:szCs w:val="12"/>
          <w:shd w:val="clear" w:color="auto" w:fill="FFFFFF"/>
        </w:rPr>
      </w:pPr>
    </w:p>
    <w:p w14:paraId="1C2907B3" w14:textId="77777777" w:rsidR="0043273C" w:rsidRPr="004144E3" w:rsidRDefault="0043273C" w:rsidP="001D4470">
      <w:pPr>
        <w:pStyle w:val="a7"/>
        <w:numPr>
          <w:ilvl w:val="0"/>
          <w:numId w:val="18"/>
        </w:numPr>
        <w:ind w:firstLine="491"/>
        <w:rPr>
          <w:sz w:val="28"/>
          <w:szCs w:val="28"/>
        </w:rPr>
      </w:pPr>
      <w:r w:rsidRPr="004144E3">
        <w:rPr>
          <w:sz w:val="28"/>
          <w:szCs w:val="28"/>
        </w:rPr>
        <w:t xml:space="preserve">В данном тексте подчеркни синонимы. </w:t>
      </w:r>
    </w:p>
    <w:p w14:paraId="50D14B0A" w14:textId="77777777" w:rsidR="0043273C" w:rsidRPr="00582ADF" w:rsidRDefault="0043273C" w:rsidP="0043273C">
      <w:pPr>
        <w:pStyle w:val="a7"/>
        <w:rPr>
          <w:sz w:val="18"/>
          <w:szCs w:val="18"/>
        </w:rPr>
      </w:pPr>
    </w:p>
    <w:p w14:paraId="6D191373" w14:textId="77777777" w:rsidR="0043273C" w:rsidRPr="004144E3" w:rsidRDefault="0043273C" w:rsidP="001D4470">
      <w:pPr>
        <w:spacing w:line="276" w:lineRule="auto"/>
        <w:ind w:left="709"/>
        <w:rPr>
          <w:i/>
          <w:sz w:val="32"/>
          <w:szCs w:val="32"/>
        </w:rPr>
      </w:pPr>
      <w:r w:rsidRPr="004144E3">
        <w:rPr>
          <w:i/>
          <w:sz w:val="32"/>
          <w:szCs w:val="32"/>
        </w:rPr>
        <w:t>На картине была изображена девушка. Она смотрела на воду канала и, казалось, созерцала что-то. Она не замечала ни прохожих, которые с любопытством взирали на неё, ни дворников, которые лениво глазели у ворот.</w:t>
      </w:r>
    </w:p>
    <w:p w14:paraId="3DC29C4B" w14:textId="77777777" w:rsidR="00C748AC" w:rsidRPr="00582ADF" w:rsidRDefault="00C748AC" w:rsidP="00C748AC">
      <w:pPr>
        <w:pStyle w:val="a7"/>
        <w:tabs>
          <w:tab w:val="left" w:pos="709"/>
          <w:tab w:val="left" w:pos="993"/>
          <w:tab w:val="left" w:pos="2070"/>
        </w:tabs>
        <w:spacing w:line="20" w:lineRule="atLeast"/>
        <w:ind w:left="426"/>
        <w:jc w:val="both"/>
        <w:rPr>
          <w:color w:val="000000"/>
          <w:sz w:val="18"/>
          <w:szCs w:val="18"/>
          <w:shd w:val="clear" w:color="auto" w:fill="FFFFFF"/>
        </w:rPr>
      </w:pPr>
    </w:p>
    <w:p w14:paraId="3A39029E" w14:textId="74B47504" w:rsidR="0043273C" w:rsidRPr="00582ADF" w:rsidRDefault="0043273C" w:rsidP="001D4470">
      <w:pPr>
        <w:pStyle w:val="a7"/>
        <w:numPr>
          <w:ilvl w:val="0"/>
          <w:numId w:val="18"/>
        </w:numPr>
        <w:ind w:left="709" w:firstLine="0"/>
        <w:rPr>
          <w:b/>
          <w:bCs/>
          <w:sz w:val="28"/>
          <w:szCs w:val="28"/>
        </w:rPr>
      </w:pPr>
      <w:r w:rsidRPr="004144E3">
        <w:rPr>
          <w:sz w:val="28"/>
          <w:szCs w:val="28"/>
        </w:rPr>
        <w:t xml:space="preserve"> </w:t>
      </w:r>
      <w:r w:rsidRPr="00582ADF">
        <w:rPr>
          <w:b/>
          <w:bCs/>
          <w:sz w:val="28"/>
          <w:szCs w:val="28"/>
        </w:rPr>
        <w:t xml:space="preserve">Найди и подчеркни 2 пары однокоренных слов в отрывке из «Сказки о мёртвой царевне и семи богатырях» А.С. Пушкина. </w:t>
      </w:r>
    </w:p>
    <w:p w14:paraId="38263B05" w14:textId="77777777" w:rsidR="0043273C" w:rsidRPr="004144E3" w:rsidRDefault="0043273C" w:rsidP="0043273C">
      <w:pPr>
        <w:ind w:left="360"/>
        <w:rPr>
          <w:sz w:val="28"/>
          <w:szCs w:val="28"/>
        </w:rPr>
      </w:pPr>
    </w:p>
    <w:p w14:paraId="2DB2FD91" w14:textId="77777777" w:rsidR="0043273C" w:rsidRPr="004144E3" w:rsidRDefault="0043273C" w:rsidP="0043273C">
      <w:pPr>
        <w:ind w:left="360"/>
        <w:rPr>
          <w:i/>
          <w:sz w:val="32"/>
          <w:szCs w:val="32"/>
        </w:rPr>
      </w:pPr>
      <w:r w:rsidRPr="004144E3">
        <w:rPr>
          <w:sz w:val="32"/>
          <w:szCs w:val="32"/>
        </w:rPr>
        <w:t xml:space="preserve">          </w:t>
      </w:r>
      <w:r w:rsidRPr="004144E3">
        <w:rPr>
          <w:i/>
          <w:sz w:val="32"/>
          <w:szCs w:val="32"/>
        </w:rPr>
        <w:t xml:space="preserve">Дом царевна </w:t>
      </w:r>
      <w:proofErr w:type="gramStart"/>
      <w:r w:rsidRPr="004144E3">
        <w:rPr>
          <w:i/>
          <w:sz w:val="32"/>
          <w:szCs w:val="32"/>
        </w:rPr>
        <w:t xml:space="preserve">обошла,   </w:t>
      </w:r>
      <w:proofErr w:type="gramEnd"/>
      <w:r w:rsidRPr="004144E3">
        <w:rPr>
          <w:i/>
          <w:sz w:val="32"/>
          <w:szCs w:val="32"/>
        </w:rPr>
        <w:t xml:space="preserve">                      Затопила жарко печку,</w:t>
      </w:r>
    </w:p>
    <w:p w14:paraId="46B679D8" w14:textId="77777777" w:rsidR="0043273C" w:rsidRPr="004144E3" w:rsidRDefault="0043273C" w:rsidP="0043273C">
      <w:pPr>
        <w:ind w:left="360"/>
        <w:rPr>
          <w:i/>
          <w:sz w:val="32"/>
          <w:szCs w:val="32"/>
        </w:rPr>
      </w:pPr>
      <w:r w:rsidRPr="004144E3">
        <w:rPr>
          <w:i/>
          <w:sz w:val="32"/>
          <w:szCs w:val="32"/>
        </w:rPr>
        <w:t xml:space="preserve">         Всё порядком </w:t>
      </w:r>
      <w:proofErr w:type="gramStart"/>
      <w:r w:rsidRPr="004144E3">
        <w:rPr>
          <w:i/>
          <w:sz w:val="32"/>
          <w:szCs w:val="32"/>
        </w:rPr>
        <w:t xml:space="preserve">убрала,   </w:t>
      </w:r>
      <w:proofErr w:type="gramEnd"/>
      <w:r w:rsidRPr="004144E3">
        <w:rPr>
          <w:i/>
          <w:sz w:val="32"/>
          <w:szCs w:val="32"/>
        </w:rPr>
        <w:t xml:space="preserve">                       На полати взобралась</w:t>
      </w:r>
    </w:p>
    <w:p w14:paraId="616D28F6" w14:textId="77777777" w:rsidR="0043273C" w:rsidRDefault="0043273C" w:rsidP="0043273C">
      <w:pPr>
        <w:ind w:left="360"/>
        <w:rPr>
          <w:i/>
          <w:sz w:val="32"/>
          <w:szCs w:val="32"/>
        </w:rPr>
      </w:pPr>
      <w:r w:rsidRPr="004144E3">
        <w:rPr>
          <w:i/>
          <w:sz w:val="32"/>
          <w:szCs w:val="32"/>
        </w:rPr>
        <w:t xml:space="preserve">         Засветила Богу </w:t>
      </w:r>
      <w:proofErr w:type="gramStart"/>
      <w:r w:rsidRPr="004144E3">
        <w:rPr>
          <w:i/>
          <w:sz w:val="32"/>
          <w:szCs w:val="32"/>
        </w:rPr>
        <w:t xml:space="preserve">свечку,   </w:t>
      </w:r>
      <w:proofErr w:type="gramEnd"/>
      <w:r w:rsidRPr="004144E3">
        <w:rPr>
          <w:i/>
          <w:sz w:val="32"/>
          <w:szCs w:val="32"/>
        </w:rPr>
        <w:t xml:space="preserve">                    И тихонько улеглась.</w:t>
      </w:r>
    </w:p>
    <w:p w14:paraId="6DAB00F2" w14:textId="77777777" w:rsidR="00914FC9" w:rsidRPr="004144E3" w:rsidRDefault="00914FC9" w:rsidP="0043273C">
      <w:pPr>
        <w:ind w:left="360"/>
        <w:rPr>
          <w:i/>
          <w:sz w:val="32"/>
          <w:szCs w:val="32"/>
        </w:rPr>
      </w:pPr>
    </w:p>
    <w:p w14:paraId="11562A08" w14:textId="133D43A1" w:rsidR="00930790" w:rsidRPr="004144E3" w:rsidRDefault="00930790" w:rsidP="0043273C">
      <w:pPr>
        <w:rPr>
          <w:i/>
          <w:iCs/>
          <w:sz w:val="28"/>
          <w:szCs w:val="28"/>
        </w:rPr>
      </w:pPr>
    </w:p>
    <w:p w14:paraId="22309FD5" w14:textId="584D9C80" w:rsidR="0043273C" w:rsidRPr="004144E3" w:rsidRDefault="0043273C" w:rsidP="004144E3">
      <w:pPr>
        <w:pStyle w:val="a7"/>
        <w:numPr>
          <w:ilvl w:val="0"/>
          <w:numId w:val="18"/>
        </w:numPr>
        <w:ind w:left="709" w:firstLine="0"/>
        <w:rPr>
          <w:b/>
          <w:bCs/>
          <w:sz w:val="28"/>
          <w:szCs w:val="28"/>
        </w:rPr>
      </w:pPr>
      <w:r w:rsidRPr="004144E3">
        <w:rPr>
          <w:b/>
          <w:bCs/>
          <w:sz w:val="28"/>
          <w:szCs w:val="28"/>
        </w:rPr>
        <w:t>Какие из приведенных слов являются однокоренными к слову ГОРА. Подчеркни их.</w:t>
      </w:r>
    </w:p>
    <w:p w14:paraId="0C2074FD" w14:textId="77777777" w:rsidR="004144E3" w:rsidRPr="004144E3" w:rsidRDefault="004144E3" w:rsidP="004144E3">
      <w:pPr>
        <w:pStyle w:val="a7"/>
        <w:ind w:left="360"/>
        <w:jc w:val="center"/>
        <w:rPr>
          <w:i/>
          <w:sz w:val="32"/>
          <w:szCs w:val="32"/>
        </w:rPr>
      </w:pPr>
      <w:r w:rsidRPr="004144E3">
        <w:rPr>
          <w:i/>
          <w:sz w:val="32"/>
          <w:szCs w:val="32"/>
        </w:rPr>
        <w:t>Загореть, горюшко, горец, пригорок, горевать</w:t>
      </w:r>
    </w:p>
    <w:p w14:paraId="3479B5FD" w14:textId="77777777" w:rsidR="004144E3" w:rsidRDefault="004144E3" w:rsidP="004144E3">
      <w:pPr>
        <w:rPr>
          <w:sz w:val="20"/>
          <w:szCs w:val="20"/>
        </w:rPr>
      </w:pPr>
    </w:p>
    <w:p w14:paraId="42DABFE3" w14:textId="77777777" w:rsidR="00914FC9" w:rsidRDefault="00914FC9" w:rsidP="004144E3">
      <w:pPr>
        <w:rPr>
          <w:sz w:val="20"/>
          <w:szCs w:val="20"/>
        </w:rPr>
      </w:pPr>
    </w:p>
    <w:p w14:paraId="5D00402E" w14:textId="77777777" w:rsidR="00914FC9" w:rsidRPr="00582ADF" w:rsidRDefault="00914FC9" w:rsidP="004144E3">
      <w:pPr>
        <w:rPr>
          <w:sz w:val="20"/>
          <w:szCs w:val="20"/>
        </w:rPr>
      </w:pPr>
    </w:p>
    <w:p w14:paraId="545034C1" w14:textId="77777777" w:rsidR="00914FC9" w:rsidRPr="00914FC9" w:rsidRDefault="004144E3" w:rsidP="004144E3">
      <w:pPr>
        <w:pStyle w:val="a7"/>
        <w:numPr>
          <w:ilvl w:val="0"/>
          <w:numId w:val="18"/>
        </w:numPr>
        <w:ind w:left="709" w:firstLine="0"/>
        <w:rPr>
          <w:sz w:val="32"/>
          <w:szCs w:val="32"/>
        </w:rPr>
      </w:pPr>
      <w:r w:rsidRPr="004144E3">
        <w:rPr>
          <w:i/>
          <w:sz w:val="28"/>
          <w:szCs w:val="28"/>
        </w:rPr>
        <w:t xml:space="preserve"> </w:t>
      </w:r>
      <w:r w:rsidR="00FC0AAB" w:rsidRPr="004144E3">
        <w:rPr>
          <w:b/>
          <w:bCs/>
          <w:color w:val="000000"/>
          <w:sz w:val="28"/>
          <w:szCs w:val="28"/>
        </w:rPr>
        <w:t xml:space="preserve">Вставьте в </w:t>
      </w:r>
      <w:r w:rsidR="00582ADF" w:rsidRPr="004144E3">
        <w:rPr>
          <w:b/>
          <w:bCs/>
          <w:color w:val="000000"/>
          <w:sz w:val="28"/>
          <w:szCs w:val="28"/>
        </w:rPr>
        <w:t>предложения одно</w:t>
      </w:r>
      <w:r w:rsidR="00FC0AAB" w:rsidRPr="004144E3">
        <w:rPr>
          <w:b/>
          <w:bCs/>
          <w:color w:val="000000"/>
          <w:sz w:val="28"/>
          <w:szCs w:val="28"/>
        </w:rPr>
        <w:t xml:space="preserve"> из существительных в нужном</w:t>
      </w:r>
      <w:r w:rsidR="00582ADF">
        <w:rPr>
          <w:b/>
          <w:bCs/>
          <w:color w:val="000000"/>
          <w:sz w:val="28"/>
          <w:szCs w:val="28"/>
        </w:rPr>
        <w:t xml:space="preserve"> </w:t>
      </w:r>
      <w:r w:rsidR="00FC0AAB" w:rsidRPr="004144E3">
        <w:rPr>
          <w:b/>
          <w:bCs/>
          <w:color w:val="000000"/>
          <w:sz w:val="28"/>
          <w:szCs w:val="28"/>
        </w:rPr>
        <w:t>падеже:</w:t>
      </w:r>
      <w:r w:rsidR="00FC0AAB" w:rsidRPr="004144E3">
        <w:rPr>
          <w:color w:val="000000"/>
          <w:sz w:val="28"/>
          <w:szCs w:val="28"/>
        </w:rPr>
        <w:t> </w:t>
      </w:r>
    </w:p>
    <w:p w14:paraId="3EA764B2" w14:textId="2404BF3C" w:rsidR="00FC0AAB" w:rsidRPr="00582ADF" w:rsidRDefault="00FC0AAB" w:rsidP="00914FC9">
      <w:pPr>
        <w:pStyle w:val="a7"/>
        <w:ind w:left="709"/>
        <w:rPr>
          <w:sz w:val="32"/>
          <w:szCs w:val="32"/>
        </w:rPr>
      </w:pPr>
      <w:bookmarkStart w:id="0" w:name="_GoBack"/>
      <w:bookmarkEnd w:id="0"/>
      <w:r w:rsidRPr="00582ADF">
        <w:rPr>
          <w:i/>
          <w:iCs/>
          <w:color w:val="000000"/>
          <w:sz w:val="32"/>
          <w:szCs w:val="32"/>
        </w:rPr>
        <w:t>рамки, предел, граница, рубеж, грань.</w:t>
      </w:r>
    </w:p>
    <w:p w14:paraId="1AC2BA32" w14:textId="77777777" w:rsidR="004144E3" w:rsidRPr="00582ADF" w:rsidRDefault="004144E3" w:rsidP="004144E3">
      <w:pPr>
        <w:pStyle w:val="a7"/>
        <w:spacing w:line="276" w:lineRule="auto"/>
        <w:ind w:left="709"/>
        <w:rPr>
          <w:sz w:val="18"/>
          <w:szCs w:val="18"/>
        </w:rPr>
      </w:pPr>
    </w:p>
    <w:p w14:paraId="769AB805" w14:textId="0BC1D50A" w:rsidR="007B2CAD" w:rsidRDefault="00FC0AAB" w:rsidP="004144E3">
      <w:pPr>
        <w:spacing w:after="150" w:line="276" w:lineRule="auto"/>
        <w:ind w:left="709"/>
        <w:rPr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>а) Есть _________________ и моему терпению. б) У куба шесть _________________. в) Ра</w:t>
      </w:r>
      <w:r w:rsidRPr="00230E56">
        <w:rPr>
          <w:color w:val="000000"/>
          <w:sz w:val="28"/>
          <w:szCs w:val="28"/>
        </w:rPr>
        <w:softHyphen/>
        <w:t>неный солдат находился на _________________ жизни и смерти. г) В по</w:t>
      </w:r>
      <w:r w:rsidRPr="00230E56">
        <w:rPr>
          <w:color w:val="000000"/>
          <w:sz w:val="28"/>
          <w:szCs w:val="28"/>
        </w:rPr>
        <w:softHyphen/>
        <w:t>следние годы в нашей стране увеличивается поток ту</w:t>
      </w:r>
      <w:r w:rsidRPr="00230E56">
        <w:rPr>
          <w:color w:val="000000"/>
          <w:sz w:val="28"/>
          <w:szCs w:val="28"/>
        </w:rPr>
        <w:softHyphen/>
        <w:t>ристов из-за ________________</w:t>
      </w:r>
      <w:proofErr w:type="gramStart"/>
      <w:r w:rsidRPr="00230E56">
        <w:rPr>
          <w:color w:val="000000"/>
          <w:sz w:val="28"/>
          <w:szCs w:val="28"/>
        </w:rPr>
        <w:t>_ .</w:t>
      </w:r>
      <w:proofErr w:type="gramEnd"/>
      <w:r w:rsidRPr="00230E56">
        <w:rPr>
          <w:color w:val="000000"/>
          <w:sz w:val="28"/>
          <w:szCs w:val="28"/>
        </w:rPr>
        <w:t xml:space="preserve"> д) Небольшая речка служила </w:t>
      </w:r>
      <w:proofErr w:type="spellStart"/>
      <w:r w:rsidRPr="00230E56">
        <w:rPr>
          <w:color w:val="000000"/>
          <w:sz w:val="28"/>
          <w:szCs w:val="28"/>
        </w:rPr>
        <w:t>естественн</w:t>
      </w:r>
      <w:proofErr w:type="spellEnd"/>
      <w:r w:rsidRPr="00230E56">
        <w:rPr>
          <w:color w:val="000000"/>
          <w:sz w:val="28"/>
          <w:szCs w:val="28"/>
        </w:rPr>
        <w:t>… _________________ между деревнями. е) Пограничники охраняют_________________ нашей Родины. ж) Важно в любой ситуации держать себя в _________________ приличия.</w:t>
      </w:r>
    </w:p>
    <w:p w14:paraId="3883D343" w14:textId="77777777" w:rsidR="00914FC9" w:rsidRDefault="00914FC9" w:rsidP="004144E3">
      <w:pPr>
        <w:spacing w:after="150" w:line="276" w:lineRule="auto"/>
        <w:ind w:left="709"/>
        <w:rPr>
          <w:color w:val="000000"/>
          <w:sz w:val="28"/>
          <w:szCs w:val="28"/>
        </w:rPr>
      </w:pPr>
    </w:p>
    <w:p w14:paraId="344C7DFE" w14:textId="77777777" w:rsidR="00914FC9" w:rsidRDefault="00914FC9" w:rsidP="004144E3">
      <w:pPr>
        <w:spacing w:after="150" w:line="276" w:lineRule="auto"/>
        <w:ind w:left="709"/>
        <w:rPr>
          <w:color w:val="000000"/>
          <w:sz w:val="28"/>
          <w:szCs w:val="28"/>
        </w:rPr>
      </w:pPr>
    </w:p>
    <w:p w14:paraId="5597FD3C" w14:textId="77777777" w:rsidR="00914FC9" w:rsidRPr="004144E3" w:rsidRDefault="00914FC9" w:rsidP="004144E3">
      <w:pPr>
        <w:spacing w:after="150" w:line="276" w:lineRule="auto"/>
        <w:ind w:left="709"/>
        <w:rPr>
          <w:color w:val="000000"/>
          <w:sz w:val="28"/>
          <w:szCs w:val="28"/>
        </w:rPr>
      </w:pPr>
    </w:p>
    <w:p w14:paraId="4A3173DF" w14:textId="77777777" w:rsidR="004144E3" w:rsidRPr="004144E3" w:rsidRDefault="008E0789" w:rsidP="004144E3">
      <w:pPr>
        <w:pStyle w:val="a7"/>
        <w:numPr>
          <w:ilvl w:val="0"/>
          <w:numId w:val="18"/>
        </w:numPr>
        <w:ind w:left="709" w:firstLine="0"/>
        <w:rPr>
          <w:i/>
          <w:sz w:val="28"/>
          <w:szCs w:val="28"/>
        </w:rPr>
      </w:pPr>
      <w:r w:rsidRPr="004144E3">
        <w:rPr>
          <w:b/>
          <w:bCs/>
          <w:color w:val="181818"/>
          <w:sz w:val="28"/>
          <w:szCs w:val="28"/>
        </w:rPr>
        <w:lastRenderedPageBreak/>
        <w:t>В каждом из данных ниже слов спрятался какой-нибудь зверь. Да вот беда: один целиком не поместился. В каком слове?</w:t>
      </w:r>
    </w:p>
    <w:p w14:paraId="34093301" w14:textId="18014DA2" w:rsidR="0043273C" w:rsidRPr="004144E3" w:rsidRDefault="008E0789" w:rsidP="004144E3">
      <w:pPr>
        <w:pStyle w:val="a7"/>
        <w:ind w:left="709"/>
        <w:rPr>
          <w:i/>
          <w:sz w:val="28"/>
          <w:szCs w:val="28"/>
        </w:rPr>
      </w:pPr>
      <w:r w:rsidRPr="004144E3">
        <w:rPr>
          <w:b/>
          <w:bCs/>
          <w:color w:val="181818"/>
          <w:sz w:val="28"/>
          <w:szCs w:val="28"/>
        </w:rPr>
        <w:br/>
      </w:r>
      <w:r w:rsidRPr="004144E3">
        <w:rPr>
          <w:color w:val="181818"/>
          <w:sz w:val="28"/>
          <w:szCs w:val="28"/>
        </w:rPr>
        <w:t>А) палисадник</w:t>
      </w:r>
      <w:r w:rsidRPr="004144E3">
        <w:rPr>
          <w:color w:val="181818"/>
          <w:sz w:val="28"/>
          <w:szCs w:val="28"/>
        </w:rPr>
        <w:br/>
        <w:t>Б) камыш</w:t>
      </w:r>
      <w:r w:rsidRPr="004144E3">
        <w:rPr>
          <w:color w:val="181818"/>
          <w:sz w:val="28"/>
          <w:szCs w:val="28"/>
        </w:rPr>
        <w:br/>
        <w:t>В) заслонка</w:t>
      </w:r>
      <w:r w:rsidRPr="004144E3">
        <w:rPr>
          <w:color w:val="181818"/>
          <w:sz w:val="28"/>
          <w:szCs w:val="28"/>
        </w:rPr>
        <w:br/>
        <w:t>Г) посёлок</w:t>
      </w:r>
      <w:r w:rsidRPr="004144E3">
        <w:rPr>
          <w:color w:val="181818"/>
          <w:sz w:val="28"/>
          <w:szCs w:val="28"/>
        </w:rPr>
        <w:br/>
        <w:t>Д) укротитель</w:t>
      </w:r>
      <w:r w:rsidR="00582ADF">
        <w:rPr>
          <w:color w:val="181818"/>
          <w:sz w:val="28"/>
          <w:szCs w:val="28"/>
        </w:rPr>
        <w:t xml:space="preserve">    </w:t>
      </w:r>
      <w:r w:rsidR="00582ADF" w:rsidRPr="00582ADF">
        <w:rPr>
          <w:b/>
          <w:bCs/>
          <w:i/>
          <w:iCs/>
          <w:color w:val="181818"/>
          <w:sz w:val="28"/>
          <w:szCs w:val="28"/>
        </w:rPr>
        <w:t>Ответ:</w:t>
      </w:r>
      <w:r w:rsidR="00582ADF">
        <w:rPr>
          <w:color w:val="181818"/>
          <w:sz w:val="28"/>
          <w:szCs w:val="28"/>
        </w:rPr>
        <w:t xml:space="preserve"> __________________________________________-</w:t>
      </w:r>
    </w:p>
    <w:p w14:paraId="727A3E75" w14:textId="56BB0603" w:rsidR="008E0789" w:rsidRPr="004144E3" w:rsidRDefault="008E0789" w:rsidP="008E0789">
      <w:pPr>
        <w:pStyle w:val="a7"/>
        <w:ind w:left="426"/>
        <w:rPr>
          <w:color w:val="181818"/>
          <w:sz w:val="28"/>
          <w:szCs w:val="28"/>
        </w:rPr>
      </w:pPr>
    </w:p>
    <w:p w14:paraId="5EA5D6EE" w14:textId="372A40CB" w:rsidR="00EF28EA" w:rsidRPr="00582ADF" w:rsidRDefault="00FC5CB1" w:rsidP="0043273C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spacing w:line="20" w:lineRule="atLeast"/>
        <w:ind w:left="709" w:firstLine="0"/>
        <w:jc w:val="both"/>
        <w:rPr>
          <w:b/>
          <w:sz w:val="28"/>
          <w:szCs w:val="28"/>
          <w:shd w:val="clear" w:color="auto" w:fill="FFFFFF"/>
        </w:rPr>
      </w:pPr>
      <w:r w:rsidRPr="00582ADF">
        <w:rPr>
          <w:b/>
          <w:sz w:val="28"/>
          <w:szCs w:val="28"/>
        </w:rPr>
        <w:t xml:space="preserve">Прочитай слова первого и второго столбиков. Определи, как они связаны между собой. Запиши получившиеся словосочетания. </w:t>
      </w:r>
    </w:p>
    <w:p w14:paraId="0DAF2338" w14:textId="77777777" w:rsidR="00631540" w:rsidRPr="004144E3" w:rsidRDefault="00631540" w:rsidP="00631540">
      <w:pPr>
        <w:pStyle w:val="a7"/>
        <w:tabs>
          <w:tab w:val="left" w:pos="709"/>
          <w:tab w:val="left" w:pos="851"/>
          <w:tab w:val="left" w:pos="993"/>
          <w:tab w:val="left" w:pos="2070"/>
        </w:tabs>
        <w:spacing w:line="20" w:lineRule="atLeast"/>
        <w:ind w:left="426"/>
        <w:jc w:val="both"/>
        <w:rPr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560"/>
      </w:tblGrid>
      <w:tr w:rsidR="00B6285C" w:rsidRPr="004144E3" w14:paraId="04E76134" w14:textId="77777777" w:rsidTr="00B6285C">
        <w:trPr>
          <w:jc w:val="center"/>
        </w:trPr>
        <w:tc>
          <w:tcPr>
            <w:tcW w:w="1842" w:type="dxa"/>
          </w:tcPr>
          <w:p w14:paraId="45BAA5CA" w14:textId="548FD3E7" w:rsidR="00B6285C" w:rsidRPr="004144E3" w:rsidRDefault="00B6285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Еж</w:t>
            </w:r>
          </w:p>
        </w:tc>
        <w:tc>
          <w:tcPr>
            <w:tcW w:w="1560" w:type="dxa"/>
          </w:tcPr>
          <w:p w14:paraId="24770429" w14:textId="6293DA7A" w:rsidR="00B6285C" w:rsidRPr="004144E3" w:rsidRDefault="00B6285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Услуга</w:t>
            </w:r>
          </w:p>
        </w:tc>
      </w:tr>
      <w:tr w:rsidR="00B6285C" w:rsidRPr="004144E3" w14:paraId="1D8809D4" w14:textId="77777777" w:rsidTr="00B6285C">
        <w:trPr>
          <w:jc w:val="center"/>
        </w:trPr>
        <w:tc>
          <w:tcPr>
            <w:tcW w:w="1842" w:type="dxa"/>
          </w:tcPr>
          <w:p w14:paraId="3B88C63B" w14:textId="005F8262" w:rsidR="00B6285C" w:rsidRPr="004144E3" w:rsidRDefault="00B6285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Медведь</w:t>
            </w:r>
          </w:p>
        </w:tc>
        <w:tc>
          <w:tcPr>
            <w:tcW w:w="1560" w:type="dxa"/>
          </w:tcPr>
          <w:p w14:paraId="0929A412" w14:textId="62B13CBA" w:rsidR="00B6285C" w:rsidRPr="004144E3" w:rsidRDefault="00B6285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Нежности</w:t>
            </w:r>
          </w:p>
        </w:tc>
      </w:tr>
      <w:tr w:rsidR="00B6285C" w:rsidRPr="004144E3" w14:paraId="1E5A5877" w14:textId="77777777" w:rsidTr="00B6285C">
        <w:trPr>
          <w:jc w:val="center"/>
        </w:trPr>
        <w:tc>
          <w:tcPr>
            <w:tcW w:w="1842" w:type="dxa"/>
          </w:tcPr>
          <w:p w14:paraId="06EDC1D7" w14:textId="310E6DB1" w:rsidR="00B6285C" w:rsidRPr="004144E3" w:rsidRDefault="007D2DD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Муха</w:t>
            </w:r>
          </w:p>
        </w:tc>
        <w:tc>
          <w:tcPr>
            <w:tcW w:w="1560" w:type="dxa"/>
          </w:tcPr>
          <w:p w14:paraId="6A3214F1" w14:textId="546CC720" w:rsidR="00B6285C" w:rsidRPr="004144E3" w:rsidRDefault="00B6285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Рукавицы</w:t>
            </w:r>
          </w:p>
        </w:tc>
      </w:tr>
      <w:tr w:rsidR="00B6285C" w:rsidRPr="004144E3" w14:paraId="0F6C133B" w14:textId="77777777" w:rsidTr="00B6285C">
        <w:trPr>
          <w:jc w:val="center"/>
        </w:trPr>
        <w:tc>
          <w:tcPr>
            <w:tcW w:w="1842" w:type="dxa"/>
          </w:tcPr>
          <w:p w14:paraId="0B008AD3" w14:textId="6645CA2C" w:rsidR="00B6285C" w:rsidRPr="004144E3" w:rsidRDefault="00B6285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Теленок</w:t>
            </w:r>
          </w:p>
        </w:tc>
        <w:tc>
          <w:tcPr>
            <w:tcW w:w="1560" w:type="dxa"/>
          </w:tcPr>
          <w:p w14:paraId="2EDA7FF8" w14:textId="3BA7C5D5" w:rsidR="00B6285C" w:rsidRPr="004144E3" w:rsidRDefault="00B6285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 xml:space="preserve">Аппетит </w:t>
            </w:r>
          </w:p>
        </w:tc>
      </w:tr>
      <w:tr w:rsidR="00B6285C" w:rsidRPr="004144E3" w14:paraId="094B50F2" w14:textId="77777777" w:rsidTr="00B6285C">
        <w:trPr>
          <w:jc w:val="center"/>
        </w:trPr>
        <w:tc>
          <w:tcPr>
            <w:tcW w:w="1842" w:type="dxa"/>
          </w:tcPr>
          <w:p w14:paraId="402A7282" w14:textId="4F2A896A" w:rsidR="00B6285C" w:rsidRPr="004144E3" w:rsidRDefault="00B6285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Волк</w:t>
            </w:r>
          </w:p>
        </w:tc>
        <w:tc>
          <w:tcPr>
            <w:tcW w:w="1560" w:type="dxa"/>
          </w:tcPr>
          <w:p w14:paraId="3777C848" w14:textId="3E845877" w:rsidR="00B6285C" w:rsidRPr="004144E3" w:rsidRDefault="007D2DDC" w:rsidP="00B4697A">
            <w:pPr>
              <w:tabs>
                <w:tab w:val="left" w:pos="709"/>
                <w:tab w:val="left" w:pos="993"/>
                <w:tab w:val="left" w:pos="2070"/>
              </w:tabs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4144E3">
              <w:rPr>
                <w:sz w:val="28"/>
                <w:szCs w:val="28"/>
                <w:shd w:val="clear" w:color="auto" w:fill="FFFFFF"/>
              </w:rPr>
              <w:t>Сон</w:t>
            </w:r>
          </w:p>
        </w:tc>
      </w:tr>
    </w:tbl>
    <w:p w14:paraId="7BF8FEDF" w14:textId="798A344E" w:rsidR="00FC5CB1" w:rsidRPr="004144E3" w:rsidRDefault="00FC5CB1" w:rsidP="00631540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10346"/>
      </w:tblGrid>
      <w:tr w:rsidR="00631540" w:rsidRPr="004144E3" w14:paraId="01E3DA30" w14:textId="77777777" w:rsidTr="00C45DDE">
        <w:trPr>
          <w:trHeight w:val="346"/>
        </w:trPr>
        <w:tc>
          <w:tcPr>
            <w:tcW w:w="10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95BA" w14:textId="77777777" w:rsidR="00631540" w:rsidRPr="004144E3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4144E3" w14:paraId="407E50A5" w14:textId="77777777" w:rsidTr="00C45DDE">
        <w:trPr>
          <w:trHeight w:val="423"/>
        </w:trPr>
        <w:tc>
          <w:tcPr>
            <w:tcW w:w="10988" w:type="dxa"/>
            <w:tcBorders>
              <w:left w:val="nil"/>
              <w:right w:val="nil"/>
            </w:tcBorders>
          </w:tcPr>
          <w:p w14:paraId="1D362035" w14:textId="77777777" w:rsidR="00631540" w:rsidRPr="004144E3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4144E3" w14:paraId="2169CF9D" w14:textId="77777777" w:rsidTr="00C45DDE">
        <w:trPr>
          <w:trHeight w:val="415"/>
        </w:trPr>
        <w:tc>
          <w:tcPr>
            <w:tcW w:w="10988" w:type="dxa"/>
            <w:tcBorders>
              <w:left w:val="nil"/>
              <w:right w:val="nil"/>
            </w:tcBorders>
          </w:tcPr>
          <w:p w14:paraId="48E8AE0C" w14:textId="77777777" w:rsidR="00631540" w:rsidRPr="004144E3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631540" w:rsidRPr="004144E3" w14:paraId="245B9A4A" w14:textId="77777777" w:rsidTr="00C45DDE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734E77EC" w14:textId="77777777" w:rsidR="00631540" w:rsidRPr="004144E3" w:rsidRDefault="00631540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B4697A" w:rsidRPr="004144E3" w14:paraId="47C0694D" w14:textId="77777777" w:rsidTr="00C45DDE">
        <w:trPr>
          <w:trHeight w:val="420"/>
        </w:trPr>
        <w:tc>
          <w:tcPr>
            <w:tcW w:w="10988" w:type="dxa"/>
            <w:tcBorders>
              <w:left w:val="nil"/>
              <w:right w:val="nil"/>
            </w:tcBorders>
          </w:tcPr>
          <w:p w14:paraId="6819FB09" w14:textId="77777777" w:rsidR="00B4697A" w:rsidRPr="004144E3" w:rsidRDefault="00B4697A" w:rsidP="00C45DDE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36F08119" w14:textId="77777777" w:rsidR="007E24DD" w:rsidRPr="004144E3" w:rsidRDefault="007E24DD" w:rsidP="00F84E4F">
      <w:pPr>
        <w:tabs>
          <w:tab w:val="left" w:pos="709"/>
          <w:tab w:val="left" w:pos="993"/>
          <w:tab w:val="left" w:pos="2070"/>
        </w:tabs>
        <w:spacing w:line="20" w:lineRule="atLeast"/>
        <w:jc w:val="both"/>
        <w:rPr>
          <w:sz w:val="28"/>
          <w:szCs w:val="28"/>
          <w:shd w:val="clear" w:color="auto" w:fill="FFFFFF"/>
        </w:rPr>
      </w:pPr>
    </w:p>
    <w:p w14:paraId="1FCC1E5E" w14:textId="57D9356A" w:rsidR="00B4697A" w:rsidRPr="00B4697A" w:rsidRDefault="00B4697A" w:rsidP="00B4697A">
      <w:pPr>
        <w:pStyle w:val="a7"/>
        <w:numPr>
          <w:ilvl w:val="0"/>
          <w:numId w:val="18"/>
        </w:numPr>
        <w:shd w:val="clear" w:color="auto" w:fill="FFFFFF"/>
        <w:spacing w:after="150"/>
        <w:ind w:firstLine="349"/>
        <w:rPr>
          <w:color w:val="000000"/>
          <w:sz w:val="28"/>
          <w:szCs w:val="28"/>
        </w:rPr>
      </w:pPr>
      <w:r w:rsidRPr="00B4697A">
        <w:rPr>
          <w:b/>
          <w:bCs/>
          <w:color w:val="000000"/>
          <w:sz w:val="28"/>
          <w:szCs w:val="28"/>
        </w:rPr>
        <w:t>К данным пословицам подберите аналогичные (похожие) русские пословицы.</w:t>
      </w:r>
      <w:r>
        <w:rPr>
          <w:b/>
          <w:bCs/>
          <w:color w:val="000000"/>
          <w:sz w:val="28"/>
          <w:szCs w:val="28"/>
        </w:rPr>
        <w:t xml:space="preserve"> Запишите их.</w:t>
      </w:r>
    </w:p>
    <w:p w14:paraId="74B5D0D1" w14:textId="77777777" w:rsidR="00B4697A" w:rsidRPr="00C61C55" w:rsidRDefault="00B4697A" w:rsidP="00B4697A">
      <w:pPr>
        <w:shd w:val="clear" w:color="auto" w:fill="FFFFFF"/>
        <w:spacing w:after="150"/>
        <w:ind w:left="720"/>
        <w:rPr>
          <w:color w:val="000000"/>
          <w:sz w:val="28"/>
          <w:szCs w:val="28"/>
        </w:rPr>
      </w:pPr>
      <w:r w:rsidRPr="00C61C55">
        <w:rPr>
          <w:color w:val="000000"/>
          <w:sz w:val="28"/>
          <w:szCs w:val="28"/>
        </w:rPr>
        <w:t>Сын леопарда тоже леопард (</w:t>
      </w:r>
      <w:r w:rsidRPr="00C61C55">
        <w:rPr>
          <w:i/>
          <w:iCs/>
          <w:color w:val="000000"/>
          <w:sz w:val="28"/>
          <w:szCs w:val="28"/>
        </w:rPr>
        <w:t>пословица народов Африки</w:t>
      </w:r>
      <w:r w:rsidRPr="00C61C55">
        <w:rPr>
          <w:color w:val="000000"/>
          <w:sz w:val="28"/>
          <w:szCs w:val="28"/>
        </w:rPr>
        <w:t>).</w:t>
      </w:r>
    </w:p>
    <w:p w14:paraId="7E18C581" w14:textId="77777777" w:rsidR="00B4697A" w:rsidRPr="00C61C55" w:rsidRDefault="00B4697A" w:rsidP="00B4697A">
      <w:pPr>
        <w:shd w:val="clear" w:color="auto" w:fill="FFFFFF"/>
        <w:spacing w:after="150"/>
        <w:ind w:left="720"/>
        <w:rPr>
          <w:color w:val="000000"/>
          <w:sz w:val="28"/>
          <w:szCs w:val="28"/>
        </w:rPr>
      </w:pPr>
      <w:r w:rsidRPr="00C61C55">
        <w:rPr>
          <w:color w:val="000000"/>
          <w:sz w:val="28"/>
          <w:szCs w:val="28"/>
        </w:rPr>
        <w:t>Молчание – цветы (</w:t>
      </w:r>
      <w:r w:rsidRPr="00C61C55">
        <w:rPr>
          <w:i/>
          <w:iCs/>
          <w:color w:val="000000"/>
          <w:sz w:val="28"/>
          <w:szCs w:val="28"/>
        </w:rPr>
        <w:t>японская пословица</w:t>
      </w:r>
      <w:r w:rsidRPr="00C61C55">
        <w:rPr>
          <w:color w:val="000000"/>
          <w:sz w:val="28"/>
          <w:szCs w:val="28"/>
        </w:rPr>
        <w:t>).</w:t>
      </w:r>
    </w:p>
    <w:p w14:paraId="175DCF24" w14:textId="77777777" w:rsidR="00B4697A" w:rsidRPr="00C61C55" w:rsidRDefault="00B4697A" w:rsidP="00B4697A">
      <w:pPr>
        <w:shd w:val="clear" w:color="auto" w:fill="FFFFFF"/>
        <w:spacing w:after="150"/>
        <w:ind w:left="720"/>
        <w:rPr>
          <w:color w:val="000000"/>
          <w:sz w:val="28"/>
          <w:szCs w:val="28"/>
        </w:rPr>
      </w:pPr>
      <w:r w:rsidRPr="00C61C55">
        <w:rPr>
          <w:color w:val="000000"/>
          <w:sz w:val="28"/>
          <w:szCs w:val="28"/>
        </w:rPr>
        <w:t>Продающий веер обмахивается рукой (</w:t>
      </w:r>
      <w:r w:rsidRPr="00C61C55">
        <w:rPr>
          <w:i/>
          <w:iCs/>
          <w:color w:val="000000"/>
          <w:sz w:val="28"/>
          <w:szCs w:val="28"/>
        </w:rPr>
        <w:t>китайская пословица</w:t>
      </w:r>
      <w:r w:rsidRPr="00C61C55">
        <w:rPr>
          <w:color w:val="000000"/>
          <w:sz w:val="28"/>
          <w:szCs w:val="28"/>
        </w:rPr>
        <w:t>).</w:t>
      </w:r>
    </w:p>
    <w:p w14:paraId="6436AE28" w14:textId="08E1A42E" w:rsidR="0043273C" w:rsidRPr="00B4697A" w:rsidRDefault="00B4697A" w:rsidP="00B4697A">
      <w:pPr>
        <w:shd w:val="clear" w:color="auto" w:fill="FFFFFF"/>
        <w:spacing w:after="150"/>
        <w:ind w:left="720"/>
        <w:rPr>
          <w:color w:val="000000"/>
          <w:sz w:val="28"/>
          <w:szCs w:val="28"/>
        </w:rPr>
      </w:pPr>
      <w:r w:rsidRPr="00C61C55">
        <w:rPr>
          <w:color w:val="000000"/>
          <w:sz w:val="28"/>
          <w:szCs w:val="28"/>
        </w:rPr>
        <w:t>Это случится тогда, когда свинья на дуб в желтых тапочках заберется (</w:t>
      </w:r>
      <w:r w:rsidRPr="00C61C55">
        <w:rPr>
          <w:i/>
          <w:iCs/>
          <w:color w:val="000000"/>
          <w:sz w:val="28"/>
          <w:szCs w:val="28"/>
        </w:rPr>
        <w:t>польская пословица</w:t>
      </w:r>
      <w:r w:rsidRPr="00C61C55">
        <w:rPr>
          <w:color w:val="000000"/>
          <w:sz w:val="28"/>
          <w:szCs w:val="28"/>
        </w:rPr>
        <w:t>).</w:t>
      </w:r>
    </w:p>
    <w:tbl>
      <w:tblPr>
        <w:tblStyle w:val="a5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10489"/>
      </w:tblGrid>
      <w:tr w:rsidR="00B4697A" w:rsidRPr="004144E3" w14:paraId="1E7FDD16" w14:textId="77777777" w:rsidTr="00B4697A">
        <w:trPr>
          <w:trHeight w:val="389"/>
        </w:trPr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41C5" w14:textId="77777777" w:rsidR="00B4697A" w:rsidRPr="004144E3" w:rsidRDefault="00B4697A" w:rsidP="00B4697A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567" w:hanging="567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B4697A" w:rsidRPr="004144E3" w14:paraId="10499C3C" w14:textId="77777777" w:rsidTr="00B4697A">
        <w:trPr>
          <w:trHeight w:val="475"/>
        </w:trPr>
        <w:tc>
          <w:tcPr>
            <w:tcW w:w="10489" w:type="dxa"/>
            <w:tcBorders>
              <w:left w:val="nil"/>
              <w:right w:val="nil"/>
            </w:tcBorders>
          </w:tcPr>
          <w:p w14:paraId="2A516983" w14:textId="77777777" w:rsidR="00B4697A" w:rsidRPr="004144E3" w:rsidRDefault="00B4697A" w:rsidP="00B4697A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 w:hanging="567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B4697A" w:rsidRPr="004144E3" w14:paraId="33BF8F5D" w14:textId="77777777" w:rsidTr="00B4697A">
        <w:trPr>
          <w:trHeight w:val="466"/>
        </w:trPr>
        <w:tc>
          <w:tcPr>
            <w:tcW w:w="10489" w:type="dxa"/>
            <w:tcBorders>
              <w:left w:val="nil"/>
              <w:right w:val="nil"/>
            </w:tcBorders>
          </w:tcPr>
          <w:p w14:paraId="72FB74DF" w14:textId="77777777" w:rsidR="00B4697A" w:rsidRPr="004144E3" w:rsidRDefault="00B4697A" w:rsidP="00B4697A">
            <w:pPr>
              <w:pStyle w:val="a7"/>
              <w:tabs>
                <w:tab w:val="left" w:pos="709"/>
                <w:tab w:val="left" w:pos="993"/>
                <w:tab w:val="left" w:pos="2070"/>
              </w:tabs>
              <w:spacing w:line="20" w:lineRule="atLeast"/>
              <w:ind w:left="0" w:hanging="567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B4697A" w:rsidRPr="004144E3" w14:paraId="2D904DB6" w14:textId="77777777" w:rsidTr="00B4697A">
        <w:trPr>
          <w:trHeight w:val="472"/>
        </w:trPr>
        <w:tc>
          <w:tcPr>
            <w:tcW w:w="10489" w:type="dxa"/>
            <w:tcBorders>
              <w:left w:val="nil"/>
              <w:right w:val="nil"/>
            </w:tcBorders>
          </w:tcPr>
          <w:p w14:paraId="56EBC278" w14:textId="77777777" w:rsidR="00B4697A" w:rsidRPr="004144E3" w:rsidRDefault="00B4697A" w:rsidP="00B4697A">
            <w:pPr>
              <w:pStyle w:val="a7"/>
              <w:tabs>
                <w:tab w:val="left" w:pos="709"/>
                <w:tab w:val="left" w:pos="993"/>
                <w:tab w:val="left" w:pos="2070"/>
              </w:tabs>
              <w:ind w:left="0" w:hanging="567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B4697A" w:rsidRPr="004144E3" w14:paraId="00BEBB45" w14:textId="77777777" w:rsidTr="00B4697A">
        <w:trPr>
          <w:trHeight w:val="472"/>
        </w:trPr>
        <w:tc>
          <w:tcPr>
            <w:tcW w:w="10489" w:type="dxa"/>
            <w:tcBorders>
              <w:left w:val="nil"/>
              <w:right w:val="nil"/>
            </w:tcBorders>
          </w:tcPr>
          <w:p w14:paraId="14684F81" w14:textId="77777777" w:rsidR="00B4697A" w:rsidRPr="004144E3" w:rsidRDefault="00B4697A" w:rsidP="00B4697A">
            <w:pPr>
              <w:pStyle w:val="a7"/>
              <w:tabs>
                <w:tab w:val="left" w:pos="709"/>
                <w:tab w:val="left" w:pos="993"/>
                <w:tab w:val="left" w:pos="2070"/>
              </w:tabs>
              <w:ind w:left="0" w:hanging="567"/>
              <w:jc w:val="both"/>
              <w:rPr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</w:tr>
    </w:tbl>
    <w:p w14:paraId="20C43389" w14:textId="17152DD9" w:rsidR="00B4697A" w:rsidRPr="004144E3" w:rsidRDefault="0043273C" w:rsidP="00B4697A">
      <w:pPr>
        <w:ind w:hanging="567"/>
        <w:rPr>
          <w:sz w:val="28"/>
          <w:szCs w:val="28"/>
        </w:rPr>
      </w:pPr>
      <w:r w:rsidRPr="004144E3">
        <w:rPr>
          <w:sz w:val="28"/>
          <w:szCs w:val="28"/>
        </w:rPr>
        <w:tab/>
      </w:r>
    </w:p>
    <w:p w14:paraId="3A54AEDE" w14:textId="3B94916E" w:rsidR="007E24DD" w:rsidRPr="00B4697A" w:rsidRDefault="0043273C" w:rsidP="00B4697A">
      <w:pPr>
        <w:rPr>
          <w:sz w:val="28"/>
          <w:szCs w:val="28"/>
        </w:rPr>
      </w:pPr>
      <w:r w:rsidRPr="004144E3">
        <w:rPr>
          <w:sz w:val="28"/>
          <w:szCs w:val="28"/>
        </w:rPr>
        <w:t xml:space="preserve">                                 </w:t>
      </w:r>
    </w:p>
    <w:p w14:paraId="382A819F" w14:textId="6249DE44" w:rsidR="00B4697A" w:rsidRPr="00B4697A" w:rsidRDefault="00B4697A" w:rsidP="00B4697A">
      <w:pPr>
        <w:pStyle w:val="a7"/>
        <w:numPr>
          <w:ilvl w:val="0"/>
          <w:numId w:val="18"/>
        </w:numPr>
        <w:tabs>
          <w:tab w:val="left" w:pos="709"/>
          <w:tab w:val="left" w:pos="993"/>
        </w:tabs>
        <w:ind w:left="709" w:firstLine="0"/>
        <w:jc w:val="both"/>
        <w:rPr>
          <w:b/>
          <w:sz w:val="28"/>
          <w:szCs w:val="28"/>
          <w:shd w:val="clear" w:color="auto" w:fill="FFFFFF"/>
        </w:rPr>
      </w:pPr>
      <w:r w:rsidRPr="00B4697A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Какими частями речи могут быть следующие слова: </w:t>
      </w:r>
      <w:r w:rsidRPr="00B4697A">
        <w:rPr>
          <w:i/>
          <w:iCs/>
          <w:color w:val="000000"/>
          <w:sz w:val="32"/>
          <w:szCs w:val="32"/>
          <w:shd w:val="clear" w:color="auto" w:fill="FFFFFF"/>
        </w:rPr>
        <w:t>стих, мелок, жаркое</w:t>
      </w:r>
      <w:r w:rsidRPr="00B4697A">
        <w:rPr>
          <w:color w:val="000000"/>
          <w:sz w:val="32"/>
          <w:szCs w:val="32"/>
          <w:shd w:val="clear" w:color="auto" w:fill="FFFFFF"/>
        </w:rPr>
        <w:t>?</w:t>
      </w:r>
      <w:r w:rsidRPr="00B4697A">
        <w:rPr>
          <w:b/>
          <w:bCs/>
          <w:color w:val="000000"/>
          <w:sz w:val="28"/>
          <w:szCs w:val="28"/>
          <w:shd w:val="clear" w:color="auto" w:fill="FFFFFF"/>
        </w:rPr>
        <w:t> Составьте с ними словосочетания или предложения, чтобы было ясно, какая это часть речи. </w:t>
      </w:r>
    </w:p>
    <w:p w14:paraId="7FDCFEC7" w14:textId="0BB94163" w:rsidR="00B4697A" w:rsidRPr="00B4697A" w:rsidRDefault="00B4697A" w:rsidP="00B4697A">
      <w:pPr>
        <w:pStyle w:val="a7"/>
        <w:tabs>
          <w:tab w:val="left" w:pos="709"/>
          <w:tab w:val="left" w:pos="993"/>
          <w:tab w:val="left" w:pos="2070"/>
        </w:tabs>
        <w:spacing w:line="360" w:lineRule="auto"/>
        <w:ind w:left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6454D61" w14:textId="730702FA" w:rsidR="00FC0AAB" w:rsidRPr="004144E3" w:rsidRDefault="00FC0AAB" w:rsidP="004144E3">
      <w:pPr>
        <w:pStyle w:val="a7"/>
        <w:numPr>
          <w:ilvl w:val="0"/>
          <w:numId w:val="18"/>
        </w:numPr>
        <w:spacing w:after="150"/>
        <w:ind w:left="709" w:firstLine="0"/>
        <w:rPr>
          <w:color w:val="000000"/>
          <w:sz w:val="28"/>
          <w:szCs w:val="28"/>
        </w:rPr>
      </w:pPr>
      <w:r w:rsidRPr="004144E3">
        <w:rPr>
          <w:b/>
          <w:bCs/>
          <w:color w:val="000000"/>
          <w:sz w:val="28"/>
          <w:szCs w:val="28"/>
        </w:rPr>
        <w:t>О чем идет речь в этих загадках-шутках? Запиши</w:t>
      </w:r>
      <w:r w:rsidRPr="004144E3">
        <w:rPr>
          <w:b/>
          <w:bCs/>
          <w:color w:val="000000"/>
          <w:sz w:val="28"/>
          <w:szCs w:val="28"/>
        </w:rPr>
        <w:softHyphen/>
        <w:t>те все угаданные фразеологизмы.</w:t>
      </w:r>
    </w:p>
    <w:p w14:paraId="7BB6405A" w14:textId="7C525871" w:rsidR="00FC0AAB" w:rsidRPr="00230E56" w:rsidRDefault="00FC0AAB" w:rsidP="004144E3">
      <w:pPr>
        <w:spacing w:after="150"/>
        <w:ind w:left="709"/>
        <w:rPr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 xml:space="preserve">а) Не цветы, а вянут; не ладоши, а ими хлопают; если чего-то не понимают, не замечают; не белье, а их развешивают чрезмерно доверчивые и любопытные. </w:t>
      </w:r>
    </w:p>
    <w:p w14:paraId="19CFACCA" w14:textId="00FCCA44" w:rsidR="00FC0AAB" w:rsidRPr="004144E3" w:rsidRDefault="00FC0AAB" w:rsidP="004144E3">
      <w:pPr>
        <w:spacing w:after="150"/>
        <w:ind w:left="709"/>
        <w:rPr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>____________________________________________________________________</w:t>
      </w:r>
    </w:p>
    <w:p w14:paraId="14D4B01F" w14:textId="141E5510" w:rsidR="00FC0AAB" w:rsidRPr="00230E56" w:rsidRDefault="00FC0AAB" w:rsidP="004144E3">
      <w:pPr>
        <w:spacing w:after="150"/>
        <w:ind w:left="709"/>
        <w:rPr>
          <w:color w:val="000000"/>
          <w:sz w:val="28"/>
          <w:szCs w:val="28"/>
        </w:rPr>
      </w:pPr>
      <w:r w:rsidRPr="004144E3">
        <w:rPr>
          <w:color w:val="000000"/>
          <w:sz w:val="28"/>
          <w:szCs w:val="28"/>
        </w:rPr>
        <w:t>____________________________________________________________________</w:t>
      </w:r>
    </w:p>
    <w:p w14:paraId="4F249108" w14:textId="1C146B70" w:rsidR="00FC0AAB" w:rsidRPr="00230E56" w:rsidRDefault="00FC0AAB" w:rsidP="004144E3">
      <w:pPr>
        <w:spacing w:after="150"/>
        <w:ind w:left="709"/>
        <w:rPr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 xml:space="preserve">б) Он в голове у легкомысленного, несерьезного человека; его советуют искать в поле, когда кто-нибудь бесследно исчез; на него бросают слова и деньги те, кто их не ценит. </w:t>
      </w:r>
      <w:r w:rsidRPr="004144E3">
        <w:rPr>
          <w:color w:val="000000"/>
          <w:sz w:val="28"/>
          <w:szCs w:val="28"/>
        </w:rPr>
        <w:t>___________________________________________________________________</w:t>
      </w:r>
    </w:p>
    <w:p w14:paraId="46ECBCA2" w14:textId="0E5F8EF8" w:rsidR="004144E3" w:rsidRPr="004144E3" w:rsidRDefault="004144E3" w:rsidP="004144E3">
      <w:pPr>
        <w:spacing w:after="150"/>
        <w:ind w:left="709" w:hanging="283"/>
        <w:rPr>
          <w:color w:val="000000"/>
          <w:sz w:val="28"/>
          <w:szCs w:val="28"/>
        </w:rPr>
      </w:pPr>
      <w:r w:rsidRPr="004144E3">
        <w:rPr>
          <w:color w:val="000000"/>
          <w:sz w:val="28"/>
          <w:szCs w:val="28"/>
        </w:rPr>
        <w:t xml:space="preserve">   </w:t>
      </w:r>
      <w:r w:rsidR="00FC0AAB" w:rsidRPr="00230E56">
        <w:rPr>
          <w:color w:val="000000"/>
          <w:sz w:val="28"/>
          <w:szCs w:val="28"/>
        </w:rPr>
        <w:t>_____________________________________________________________________</w:t>
      </w:r>
    </w:p>
    <w:p w14:paraId="574A407F" w14:textId="43C18215" w:rsidR="00FC0AAB" w:rsidRPr="00230E56" w:rsidRDefault="00FC0AAB" w:rsidP="004144E3">
      <w:pPr>
        <w:spacing w:after="150" w:line="276" w:lineRule="auto"/>
        <w:ind w:left="709"/>
        <w:rPr>
          <w:color w:val="000000"/>
          <w:sz w:val="28"/>
          <w:szCs w:val="28"/>
        </w:rPr>
      </w:pPr>
      <w:r w:rsidRPr="00230E56">
        <w:rPr>
          <w:color w:val="000000"/>
          <w:sz w:val="28"/>
          <w:szCs w:val="28"/>
        </w:rPr>
        <w:t xml:space="preserve">в) Его вешают, приходя в уныние; его задирают, зазнаваясь; его всюду суют, вмешиваясь не в свое дело. </w:t>
      </w:r>
      <w:r w:rsidRPr="004144E3">
        <w:rPr>
          <w:color w:val="000000"/>
          <w:sz w:val="28"/>
          <w:szCs w:val="28"/>
        </w:rPr>
        <w:t>_________________________________________________________________________</w:t>
      </w:r>
      <w:r w:rsidRPr="00230E56">
        <w:rPr>
          <w:color w:val="000000"/>
          <w:sz w:val="28"/>
          <w:szCs w:val="28"/>
        </w:rPr>
        <w:t>_____________________________________________________________________</w:t>
      </w:r>
    </w:p>
    <w:p w14:paraId="4B409ED8" w14:textId="50F0CB2E" w:rsidR="00933139" w:rsidRDefault="007B2CAD" w:rsidP="004144E3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09" w:firstLine="0"/>
        <w:jc w:val="both"/>
        <w:rPr>
          <w:b/>
          <w:bCs/>
          <w:color w:val="040404"/>
          <w:sz w:val="28"/>
          <w:szCs w:val="28"/>
        </w:rPr>
      </w:pPr>
      <w:r w:rsidRPr="004144E3">
        <w:rPr>
          <w:sz w:val="28"/>
          <w:szCs w:val="28"/>
        </w:rPr>
        <w:t xml:space="preserve"> </w:t>
      </w:r>
      <w:r w:rsidR="00933139" w:rsidRPr="004144E3">
        <w:rPr>
          <w:b/>
          <w:bCs/>
          <w:color w:val="040404"/>
          <w:sz w:val="28"/>
          <w:szCs w:val="28"/>
        </w:rPr>
        <w:t>Замените устаревшие слова современными синонимами:</w:t>
      </w:r>
    </w:p>
    <w:p w14:paraId="40AF7D40" w14:textId="77777777" w:rsidR="004144E3" w:rsidRPr="00582ADF" w:rsidRDefault="004144E3" w:rsidP="004144E3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b/>
          <w:bCs/>
          <w:color w:val="040404"/>
          <w:sz w:val="14"/>
          <w:szCs w:val="14"/>
        </w:rPr>
      </w:pPr>
    </w:p>
    <w:p w14:paraId="091AAF65" w14:textId="2764DC6A" w:rsidR="00933139" w:rsidRPr="00582ADF" w:rsidRDefault="00933139" w:rsidP="00582ADF">
      <w:pPr>
        <w:shd w:val="clear" w:color="auto" w:fill="FFFFFF"/>
        <w:ind w:left="851"/>
        <w:jc w:val="both"/>
        <w:rPr>
          <w:i/>
          <w:iCs/>
          <w:color w:val="040404"/>
          <w:sz w:val="32"/>
          <w:szCs w:val="32"/>
        </w:rPr>
      </w:pPr>
      <w:r w:rsidRPr="00933139">
        <w:rPr>
          <w:i/>
          <w:iCs/>
          <w:color w:val="040404"/>
          <w:sz w:val="32"/>
          <w:szCs w:val="32"/>
        </w:rPr>
        <w:t xml:space="preserve">очи, чело, ланиты, уста, перст, брань, глаголет, </w:t>
      </w:r>
      <w:proofErr w:type="spellStart"/>
      <w:r w:rsidRPr="00933139">
        <w:rPr>
          <w:i/>
          <w:iCs/>
          <w:color w:val="040404"/>
          <w:sz w:val="32"/>
          <w:szCs w:val="32"/>
        </w:rPr>
        <w:t>льзя</w:t>
      </w:r>
      <w:proofErr w:type="spellEnd"/>
      <w:r w:rsidRPr="00933139">
        <w:rPr>
          <w:i/>
          <w:iCs/>
          <w:color w:val="040404"/>
          <w:sz w:val="32"/>
          <w:szCs w:val="32"/>
        </w:rPr>
        <w:t xml:space="preserve">, </w:t>
      </w:r>
      <w:proofErr w:type="spellStart"/>
      <w:r w:rsidRPr="00933139">
        <w:rPr>
          <w:i/>
          <w:iCs/>
          <w:color w:val="040404"/>
          <w:sz w:val="32"/>
          <w:szCs w:val="32"/>
        </w:rPr>
        <w:t>зрачный</w:t>
      </w:r>
      <w:proofErr w:type="spellEnd"/>
      <w:r w:rsidRPr="00933139">
        <w:rPr>
          <w:i/>
          <w:iCs/>
          <w:color w:val="040404"/>
          <w:sz w:val="32"/>
          <w:szCs w:val="32"/>
        </w:rPr>
        <w:t>, брадобрей.</w:t>
      </w:r>
    </w:p>
    <w:p w14:paraId="63689204" w14:textId="77777777" w:rsidR="004144E3" w:rsidRPr="00933139" w:rsidRDefault="004144E3" w:rsidP="004144E3">
      <w:pPr>
        <w:shd w:val="clear" w:color="auto" w:fill="FFFFFF"/>
        <w:ind w:left="851" w:hanging="142"/>
        <w:jc w:val="both"/>
        <w:rPr>
          <w:color w:val="040404"/>
          <w:sz w:val="28"/>
          <w:szCs w:val="28"/>
        </w:rPr>
      </w:pPr>
    </w:p>
    <w:p w14:paraId="5FC770E2" w14:textId="09748701" w:rsidR="00933139" w:rsidRPr="00582ADF" w:rsidRDefault="00933139" w:rsidP="00582ADF">
      <w:pPr>
        <w:shd w:val="clear" w:color="auto" w:fill="FFFFFF"/>
        <w:ind w:left="851"/>
        <w:jc w:val="both"/>
        <w:rPr>
          <w:b/>
          <w:bCs/>
          <w:color w:val="040404"/>
          <w:sz w:val="28"/>
          <w:szCs w:val="28"/>
        </w:rPr>
      </w:pPr>
      <w:r w:rsidRPr="00933139">
        <w:rPr>
          <w:b/>
          <w:bCs/>
          <w:color w:val="040404"/>
          <w:sz w:val="28"/>
          <w:szCs w:val="28"/>
        </w:rPr>
        <w:t>Где до сих пор ещё используют устаревшие слова? Почему? Приведите примеры.</w:t>
      </w:r>
    </w:p>
    <w:p w14:paraId="712DEA32" w14:textId="43ACD878" w:rsidR="00933139" w:rsidRPr="00933139" w:rsidRDefault="00933139" w:rsidP="004144E3">
      <w:pPr>
        <w:shd w:val="clear" w:color="auto" w:fill="FFFFFF"/>
        <w:spacing w:line="360" w:lineRule="auto"/>
        <w:ind w:left="709"/>
        <w:jc w:val="both"/>
        <w:rPr>
          <w:color w:val="040404"/>
          <w:sz w:val="28"/>
          <w:szCs w:val="28"/>
        </w:rPr>
      </w:pPr>
      <w:r w:rsidRPr="004144E3">
        <w:rPr>
          <w:color w:val="040404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4D8A2182" w14:textId="01427AFA" w:rsidR="00867AFB" w:rsidRPr="004144E3" w:rsidRDefault="00867AFB" w:rsidP="00933139">
      <w:pPr>
        <w:rPr>
          <w:sz w:val="28"/>
          <w:szCs w:val="28"/>
        </w:rPr>
      </w:pPr>
    </w:p>
    <w:p w14:paraId="4F563DC2" w14:textId="6CB9D42E" w:rsidR="00933139" w:rsidRPr="004144E3" w:rsidRDefault="00933139" w:rsidP="004144E3">
      <w:pPr>
        <w:pStyle w:val="a7"/>
        <w:numPr>
          <w:ilvl w:val="0"/>
          <w:numId w:val="18"/>
        </w:numPr>
        <w:shd w:val="clear" w:color="auto" w:fill="FFFFFF"/>
        <w:ind w:left="709" w:firstLine="0"/>
        <w:jc w:val="both"/>
        <w:rPr>
          <w:b/>
          <w:bCs/>
          <w:color w:val="040404"/>
          <w:sz w:val="28"/>
          <w:szCs w:val="28"/>
        </w:rPr>
      </w:pPr>
      <w:r w:rsidRPr="004144E3">
        <w:rPr>
          <w:b/>
          <w:bCs/>
          <w:color w:val="040404"/>
          <w:sz w:val="28"/>
          <w:szCs w:val="28"/>
        </w:rPr>
        <w:t>Хорошо ли вы знаете устойчивые обороты? Дополните словосочетания и напишите, что они обозначают:</w:t>
      </w:r>
    </w:p>
    <w:p w14:paraId="300DE2D8" w14:textId="77777777" w:rsidR="00933139" w:rsidRPr="004144E3" w:rsidRDefault="00933139" w:rsidP="00933139">
      <w:pPr>
        <w:pStyle w:val="a7"/>
        <w:shd w:val="clear" w:color="auto" w:fill="FFFFFF"/>
        <w:ind w:left="492"/>
        <w:jc w:val="both"/>
        <w:rPr>
          <w:color w:val="040404"/>
          <w:sz w:val="28"/>
          <w:szCs w:val="28"/>
        </w:rPr>
      </w:pPr>
    </w:p>
    <w:p w14:paraId="37768848" w14:textId="1335B95A" w:rsidR="001B351E" w:rsidRPr="00582ADF" w:rsidRDefault="00933139" w:rsidP="00582ADF">
      <w:pPr>
        <w:shd w:val="clear" w:color="auto" w:fill="FFFFFF"/>
        <w:spacing w:line="360" w:lineRule="auto"/>
        <w:ind w:left="709"/>
        <w:jc w:val="both"/>
        <w:rPr>
          <w:color w:val="040404"/>
          <w:sz w:val="28"/>
          <w:szCs w:val="28"/>
        </w:rPr>
      </w:pPr>
      <w:r w:rsidRPr="00933139">
        <w:rPr>
          <w:color w:val="040404"/>
          <w:sz w:val="28"/>
          <w:szCs w:val="28"/>
        </w:rPr>
        <w:t>делать из мухи…</w:t>
      </w:r>
      <w:r w:rsidRPr="004144E3">
        <w:rPr>
          <w:color w:val="040404"/>
          <w:sz w:val="28"/>
          <w:szCs w:val="28"/>
        </w:rPr>
        <w:t>……</w:t>
      </w:r>
      <w:proofErr w:type="gramStart"/>
      <w:r w:rsidRPr="004144E3">
        <w:rPr>
          <w:color w:val="040404"/>
          <w:sz w:val="28"/>
          <w:szCs w:val="28"/>
        </w:rPr>
        <w:t>…….</w:t>
      </w:r>
      <w:proofErr w:type="gramEnd"/>
      <w:r w:rsidRPr="00933139">
        <w:rPr>
          <w:color w:val="040404"/>
          <w:sz w:val="28"/>
          <w:szCs w:val="28"/>
        </w:rPr>
        <w:t>, переливать из пустого в</w:t>
      </w:r>
      <w:r w:rsidRPr="004144E3">
        <w:rPr>
          <w:color w:val="040404"/>
          <w:sz w:val="28"/>
          <w:szCs w:val="28"/>
        </w:rPr>
        <w:t>……………...</w:t>
      </w:r>
      <w:r w:rsidRPr="00933139">
        <w:rPr>
          <w:color w:val="040404"/>
          <w:sz w:val="28"/>
          <w:szCs w:val="28"/>
        </w:rPr>
        <w:t>…, пристать с ножом к…</w:t>
      </w:r>
      <w:r w:rsidRPr="004144E3">
        <w:rPr>
          <w:color w:val="040404"/>
          <w:sz w:val="28"/>
          <w:szCs w:val="28"/>
        </w:rPr>
        <w:t>…………………..</w:t>
      </w:r>
      <w:r w:rsidRPr="00933139">
        <w:rPr>
          <w:color w:val="040404"/>
          <w:sz w:val="28"/>
          <w:szCs w:val="28"/>
        </w:rPr>
        <w:t>, зарубить на…</w:t>
      </w:r>
      <w:r w:rsidRPr="004144E3">
        <w:rPr>
          <w:color w:val="040404"/>
          <w:sz w:val="28"/>
          <w:szCs w:val="28"/>
        </w:rPr>
        <w:t>……………..</w:t>
      </w:r>
      <w:r w:rsidRPr="00933139">
        <w:rPr>
          <w:color w:val="040404"/>
          <w:sz w:val="28"/>
          <w:szCs w:val="28"/>
        </w:rPr>
        <w:t>, валять</w:t>
      </w:r>
      <w:r w:rsidRPr="004144E3">
        <w:rPr>
          <w:color w:val="040404"/>
          <w:sz w:val="28"/>
          <w:szCs w:val="28"/>
        </w:rPr>
        <w:t>………………</w:t>
      </w:r>
      <w:r w:rsidRPr="00933139">
        <w:rPr>
          <w:color w:val="040404"/>
          <w:sz w:val="28"/>
          <w:szCs w:val="28"/>
        </w:rPr>
        <w:t xml:space="preserve">…, сматывать </w:t>
      </w:r>
      <w:r w:rsidRPr="004144E3">
        <w:rPr>
          <w:color w:val="040404"/>
          <w:sz w:val="28"/>
          <w:szCs w:val="28"/>
        </w:rPr>
        <w:t>……………</w:t>
      </w:r>
      <w:r w:rsidRPr="00933139">
        <w:rPr>
          <w:color w:val="040404"/>
          <w:sz w:val="28"/>
          <w:szCs w:val="28"/>
        </w:rPr>
        <w:t>…, не сносить…</w:t>
      </w:r>
      <w:r w:rsidRPr="004144E3">
        <w:rPr>
          <w:color w:val="040404"/>
          <w:sz w:val="28"/>
          <w:szCs w:val="28"/>
        </w:rPr>
        <w:t>……………..</w:t>
      </w:r>
      <w:r w:rsidRPr="00933139">
        <w:rPr>
          <w:color w:val="040404"/>
          <w:sz w:val="28"/>
          <w:szCs w:val="28"/>
        </w:rPr>
        <w:t>, смотреть сквозь…</w:t>
      </w:r>
      <w:r w:rsidRPr="004144E3">
        <w:rPr>
          <w:color w:val="040404"/>
          <w:sz w:val="28"/>
          <w:szCs w:val="28"/>
        </w:rPr>
        <w:t>…………………..</w:t>
      </w:r>
      <w:r w:rsidRPr="00933139">
        <w:rPr>
          <w:color w:val="040404"/>
          <w:sz w:val="28"/>
          <w:szCs w:val="28"/>
        </w:rPr>
        <w:t>, по щучьему…</w:t>
      </w:r>
      <w:r w:rsidRPr="004144E3">
        <w:rPr>
          <w:color w:val="040404"/>
          <w:sz w:val="28"/>
          <w:szCs w:val="28"/>
        </w:rPr>
        <w:t>………………….</w:t>
      </w:r>
      <w:r w:rsidRPr="00933139">
        <w:rPr>
          <w:color w:val="040404"/>
          <w:sz w:val="28"/>
          <w:szCs w:val="28"/>
        </w:rPr>
        <w:t xml:space="preserve"> . </w:t>
      </w:r>
    </w:p>
    <w:sectPr w:rsidR="001B351E" w:rsidRPr="00582ADF" w:rsidSect="00A5397C">
      <w:type w:val="continuous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B4D17" w14:textId="77777777" w:rsidR="00C54126" w:rsidRDefault="00C54126" w:rsidP="006011CC">
      <w:r>
        <w:separator/>
      </w:r>
    </w:p>
  </w:endnote>
  <w:endnote w:type="continuationSeparator" w:id="0">
    <w:p w14:paraId="0634C667" w14:textId="77777777" w:rsidR="00C54126" w:rsidRDefault="00C54126" w:rsidP="006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DF4C" w14:textId="496D7D3D" w:rsidR="006011CC" w:rsidRPr="006011CC" w:rsidRDefault="006011CC" w:rsidP="006011CC">
    <w:pPr>
      <w:pStyle w:val="ac"/>
      <w:jc w:val="right"/>
      <w:rPr>
        <w:i/>
      </w:rPr>
    </w:pPr>
    <w:r w:rsidRPr="006011CC">
      <w:rPr>
        <w:i/>
      </w:rPr>
      <w:t xml:space="preserve">Страница </w:t>
    </w:r>
    <w:r w:rsidRPr="006011CC">
      <w:rPr>
        <w:i/>
      </w:rPr>
      <w:fldChar w:fldCharType="begin"/>
    </w:r>
    <w:r w:rsidRPr="006011CC">
      <w:rPr>
        <w:i/>
      </w:rPr>
      <w:instrText>PAGE   \* MERGEFORMAT</w:instrText>
    </w:r>
    <w:r w:rsidRPr="006011CC">
      <w:rPr>
        <w:i/>
      </w:rPr>
      <w:fldChar w:fldCharType="separate"/>
    </w:r>
    <w:r w:rsidR="00914FC9">
      <w:rPr>
        <w:i/>
        <w:noProof/>
      </w:rPr>
      <w:t>4</w:t>
    </w:r>
    <w:r w:rsidRPr="006011CC">
      <w:rPr>
        <w:i/>
      </w:rPr>
      <w:fldChar w:fldCharType="end"/>
    </w:r>
    <w:r w:rsidRPr="006011CC">
      <w:rPr>
        <w:i/>
      </w:rPr>
      <w:t xml:space="preserve"> (5 класс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840A9" w14:textId="77777777" w:rsidR="00C54126" w:rsidRDefault="00C54126" w:rsidP="006011CC">
      <w:r>
        <w:separator/>
      </w:r>
    </w:p>
  </w:footnote>
  <w:footnote w:type="continuationSeparator" w:id="0">
    <w:p w14:paraId="57E771B9" w14:textId="77777777" w:rsidR="00C54126" w:rsidRDefault="00C54126" w:rsidP="0060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CEB"/>
    <w:multiLevelType w:val="hybridMultilevel"/>
    <w:tmpl w:val="EA508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3FEE"/>
    <w:multiLevelType w:val="hybridMultilevel"/>
    <w:tmpl w:val="34D428BE"/>
    <w:lvl w:ilvl="0" w:tplc="F49836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C60A6"/>
    <w:multiLevelType w:val="multilevel"/>
    <w:tmpl w:val="27E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1F21"/>
    <w:multiLevelType w:val="hybridMultilevel"/>
    <w:tmpl w:val="A142CD0C"/>
    <w:lvl w:ilvl="0" w:tplc="048CB67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40404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17E2"/>
    <w:multiLevelType w:val="hybridMultilevel"/>
    <w:tmpl w:val="B6D8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AB2"/>
    <w:multiLevelType w:val="multilevel"/>
    <w:tmpl w:val="F676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A06F0"/>
    <w:multiLevelType w:val="multilevel"/>
    <w:tmpl w:val="9C80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05952"/>
    <w:multiLevelType w:val="hybridMultilevel"/>
    <w:tmpl w:val="28D015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4040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9D0"/>
    <w:multiLevelType w:val="multilevel"/>
    <w:tmpl w:val="2A9AC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E01C4"/>
    <w:multiLevelType w:val="hybridMultilevel"/>
    <w:tmpl w:val="9FB20596"/>
    <w:lvl w:ilvl="0" w:tplc="872ADB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0461"/>
    <w:multiLevelType w:val="hybridMultilevel"/>
    <w:tmpl w:val="373C8B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40404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1718"/>
    <w:multiLevelType w:val="multilevel"/>
    <w:tmpl w:val="4FD64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635CE"/>
    <w:multiLevelType w:val="multilevel"/>
    <w:tmpl w:val="CABA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B5E37"/>
    <w:multiLevelType w:val="multilevel"/>
    <w:tmpl w:val="7AE0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303BE"/>
    <w:multiLevelType w:val="hybridMultilevel"/>
    <w:tmpl w:val="A46406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C5407"/>
    <w:multiLevelType w:val="multilevel"/>
    <w:tmpl w:val="BB8C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04B1F"/>
    <w:multiLevelType w:val="multilevel"/>
    <w:tmpl w:val="43D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0E5E42"/>
    <w:multiLevelType w:val="multilevel"/>
    <w:tmpl w:val="181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364A42"/>
    <w:multiLevelType w:val="hybridMultilevel"/>
    <w:tmpl w:val="BCB4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0482"/>
    <w:multiLevelType w:val="hybridMultilevel"/>
    <w:tmpl w:val="495CB56C"/>
    <w:lvl w:ilvl="0" w:tplc="19C26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7693B"/>
    <w:multiLevelType w:val="multilevel"/>
    <w:tmpl w:val="B89E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C5C2D"/>
    <w:multiLevelType w:val="hybridMultilevel"/>
    <w:tmpl w:val="1C5C4376"/>
    <w:lvl w:ilvl="0" w:tplc="C2223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AE13CC"/>
    <w:multiLevelType w:val="hybridMultilevel"/>
    <w:tmpl w:val="80AA6C26"/>
    <w:lvl w:ilvl="0" w:tplc="E99CC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19"/>
  </w:num>
  <w:num w:numId="10">
    <w:abstractNumId w:val="7"/>
  </w:num>
  <w:num w:numId="11">
    <w:abstractNumId w:val="17"/>
  </w:num>
  <w:num w:numId="12">
    <w:abstractNumId w:val="0"/>
  </w:num>
  <w:num w:numId="13">
    <w:abstractNumId w:val="10"/>
  </w:num>
  <w:num w:numId="14">
    <w:abstractNumId w:val="22"/>
  </w:num>
  <w:num w:numId="15">
    <w:abstractNumId w:val="18"/>
  </w:num>
  <w:num w:numId="16">
    <w:abstractNumId w:val="1"/>
  </w:num>
  <w:num w:numId="17">
    <w:abstractNumId w:val="14"/>
  </w:num>
  <w:num w:numId="18">
    <w:abstractNumId w:val="9"/>
  </w:num>
  <w:num w:numId="19">
    <w:abstractNumId w:val="20"/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F4"/>
    <w:rsid w:val="00000EB1"/>
    <w:rsid w:val="00015508"/>
    <w:rsid w:val="00031C76"/>
    <w:rsid w:val="0003306A"/>
    <w:rsid w:val="0004043F"/>
    <w:rsid w:val="00044AF8"/>
    <w:rsid w:val="00067AC0"/>
    <w:rsid w:val="00082F9F"/>
    <w:rsid w:val="000874F4"/>
    <w:rsid w:val="001338BF"/>
    <w:rsid w:val="0016708F"/>
    <w:rsid w:val="00171C19"/>
    <w:rsid w:val="001924E5"/>
    <w:rsid w:val="001B351E"/>
    <w:rsid w:val="001B3D0A"/>
    <w:rsid w:val="001B61DA"/>
    <w:rsid w:val="001D01A9"/>
    <w:rsid w:val="001D4470"/>
    <w:rsid w:val="0024113F"/>
    <w:rsid w:val="00256571"/>
    <w:rsid w:val="00260225"/>
    <w:rsid w:val="00260D74"/>
    <w:rsid w:val="002752C5"/>
    <w:rsid w:val="002B20D7"/>
    <w:rsid w:val="002D7C90"/>
    <w:rsid w:val="00306747"/>
    <w:rsid w:val="00315115"/>
    <w:rsid w:val="00322BB7"/>
    <w:rsid w:val="003348BB"/>
    <w:rsid w:val="00344653"/>
    <w:rsid w:val="0034540E"/>
    <w:rsid w:val="003615DB"/>
    <w:rsid w:val="00372A9D"/>
    <w:rsid w:val="003A6BA6"/>
    <w:rsid w:val="003A7E75"/>
    <w:rsid w:val="003B0779"/>
    <w:rsid w:val="003D21ED"/>
    <w:rsid w:val="003F7D93"/>
    <w:rsid w:val="004071CC"/>
    <w:rsid w:val="004144E3"/>
    <w:rsid w:val="0042126F"/>
    <w:rsid w:val="004219D2"/>
    <w:rsid w:val="004228C6"/>
    <w:rsid w:val="0043273C"/>
    <w:rsid w:val="00433B60"/>
    <w:rsid w:val="00433C51"/>
    <w:rsid w:val="00452ABA"/>
    <w:rsid w:val="004538B0"/>
    <w:rsid w:val="004621F1"/>
    <w:rsid w:val="00463680"/>
    <w:rsid w:val="00475A5B"/>
    <w:rsid w:val="004A00D6"/>
    <w:rsid w:val="004B3025"/>
    <w:rsid w:val="004D1578"/>
    <w:rsid w:val="004D369D"/>
    <w:rsid w:val="004F27A0"/>
    <w:rsid w:val="00540B34"/>
    <w:rsid w:val="00541A63"/>
    <w:rsid w:val="00542050"/>
    <w:rsid w:val="005443DD"/>
    <w:rsid w:val="005455AD"/>
    <w:rsid w:val="005502F0"/>
    <w:rsid w:val="00570091"/>
    <w:rsid w:val="00582ADF"/>
    <w:rsid w:val="005C47AF"/>
    <w:rsid w:val="005D5866"/>
    <w:rsid w:val="005F7728"/>
    <w:rsid w:val="006011CC"/>
    <w:rsid w:val="00607C30"/>
    <w:rsid w:val="00631540"/>
    <w:rsid w:val="006345B9"/>
    <w:rsid w:val="006670A3"/>
    <w:rsid w:val="00673153"/>
    <w:rsid w:val="00673C31"/>
    <w:rsid w:val="0068100F"/>
    <w:rsid w:val="0069056D"/>
    <w:rsid w:val="00696EF0"/>
    <w:rsid w:val="006C031E"/>
    <w:rsid w:val="007109FA"/>
    <w:rsid w:val="007171D5"/>
    <w:rsid w:val="007222DE"/>
    <w:rsid w:val="00727730"/>
    <w:rsid w:val="0074658D"/>
    <w:rsid w:val="00757A48"/>
    <w:rsid w:val="00764D8D"/>
    <w:rsid w:val="00786380"/>
    <w:rsid w:val="007922A9"/>
    <w:rsid w:val="007A36EA"/>
    <w:rsid w:val="007A7884"/>
    <w:rsid w:val="007A7E97"/>
    <w:rsid w:val="007B21EE"/>
    <w:rsid w:val="007B2CAD"/>
    <w:rsid w:val="007B3B9A"/>
    <w:rsid w:val="007B6543"/>
    <w:rsid w:val="007C1801"/>
    <w:rsid w:val="007D2DDC"/>
    <w:rsid w:val="007E24DD"/>
    <w:rsid w:val="007E64A1"/>
    <w:rsid w:val="00812B38"/>
    <w:rsid w:val="00820C43"/>
    <w:rsid w:val="00827F97"/>
    <w:rsid w:val="00835EF8"/>
    <w:rsid w:val="00840A62"/>
    <w:rsid w:val="00855E65"/>
    <w:rsid w:val="00861BDA"/>
    <w:rsid w:val="00864B28"/>
    <w:rsid w:val="00867AFB"/>
    <w:rsid w:val="00895C47"/>
    <w:rsid w:val="008C3617"/>
    <w:rsid w:val="008C5D7B"/>
    <w:rsid w:val="008C62FA"/>
    <w:rsid w:val="008E0789"/>
    <w:rsid w:val="00912B1D"/>
    <w:rsid w:val="00914FC9"/>
    <w:rsid w:val="00915752"/>
    <w:rsid w:val="00930790"/>
    <w:rsid w:val="00933139"/>
    <w:rsid w:val="00933DBF"/>
    <w:rsid w:val="0096373F"/>
    <w:rsid w:val="00964274"/>
    <w:rsid w:val="009719C1"/>
    <w:rsid w:val="009D7A8E"/>
    <w:rsid w:val="00A030D3"/>
    <w:rsid w:val="00A5397C"/>
    <w:rsid w:val="00A62992"/>
    <w:rsid w:val="00A65B32"/>
    <w:rsid w:val="00A93640"/>
    <w:rsid w:val="00AA4081"/>
    <w:rsid w:val="00AD3CB3"/>
    <w:rsid w:val="00AF24F7"/>
    <w:rsid w:val="00B01DC8"/>
    <w:rsid w:val="00B026EB"/>
    <w:rsid w:val="00B06C2D"/>
    <w:rsid w:val="00B315C7"/>
    <w:rsid w:val="00B32B66"/>
    <w:rsid w:val="00B4697A"/>
    <w:rsid w:val="00B52304"/>
    <w:rsid w:val="00B53C44"/>
    <w:rsid w:val="00B6285C"/>
    <w:rsid w:val="00B931FA"/>
    <w:rsid w:val="00BB07DD"/>
    <w:rsid w:val="00BF59B6"/>
    <w:rsid w:val="00C049DE"/>
    <w:rsid w:val="00C12E4E"/>
    <w:rsid w:val="00C26349"/>
    <w:rsid w:val="00C54126"/>
    <w:rsid w:val="00C748AC"/>
    <w:rsid w:val="00C8582F"/>
    <w:rsid w:val="00CA4C1D"/>
    <w:rsid w:val="00CD17D9"/>
    <w:rsid w:val="00CE04C5"/>
    <w:rsid w:val="00CE643C"/>
    <w:rsid w:val="00CF604A"/>
    <w:rsid w:val="00D05B9E"/>
    <w:rsid w:val="00D104CB"/>
    <w:rsid w:val="00D22459"/>
    <w:rsid w:val="00D22836"/>
    <w:rsid w:val="00D31DCA"/>
    <w:rsid w:val="00D47CD5"/>
    <w:rsid w:val="00D52CF2"/>
    <w:rsid w:val="00D67C28"/>
    <w:rsid w:val="00D67C8D"/>
    <w:rsid w:val="00D724A1"/>
    <w:rsid w:val="00D85350"/>
    <w:rsid w:val="00D90F80"/>
    <w:rsid w:val="00D9732D"/>
    <w:rsid w:val="00DD216C"/>
    <w:rsid w:val="00DF1572"/>
    <w:rsid w:val="00DF365F"/>
    <w:rsid w:val="00E009AD"/>
    <w:rsid w:val="00E00EEA"/>
    <w:rsid w:val="00E035BE"/>
    <w:rsid w:val="00E2093C"/>
    <w:rsid w:val="00E62A2A"/>
    <w:rsid w:val="00E64D3A"/>
    <w:rsid w:val="00E66FC1"/>
    <w:rsid w:val="00E873BA"/>
    <w:rsid w:val="00EA51C6"/>
    <w:rsid w:val="00EA6D83"/>
    <w:rsid w:val="00EF176A"/>
    <w:rsid w:val="00EF28EA"/>
    <w:rsid w:val="00F04479"/>
    <w:rsid w:val="00F06285"/>
    <w:rsid w:val="00F26AE9"/>
    <w:rsid w:val="00F27408"/>
    <w:rsid w:val="00F27BC4"/>
    <w:rsid w:val="00F439C8"/>
    <w:rsid w:val="00F54632"/>
    <w:rsid w:val="00F61236"/>
    <w:rsid w:val="00F675A4"/>
    <w:rsid w:val="00F7049C"/>
    <w:rsid w:val="00F84E4F"/>
    <w:rsid w:val="00FB38FF"/>
    <w:rsid w:val="00FC0AAB"/>
    <w:rsid w:val="00FC5CB1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6A78"/>
  <w15:docId w15:val="{02ADB0D6-24F3-4A3B-B8D7-A108268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0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0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B61DA"/>
    <w:pPr>
      <w:spacing w:before="100" w:beforeAutospacing="1" w:after="100" w:afterAutospacing="1"/>
    </w:pPr>
  </w:style>
  <w:style w:type="paragraph" w:customStyle="1" w:styleId="c3">
    <w:name w:val="c3"/>
    <w:basedOn w:val="a"/>
    <w:rsid w:val="001B61DA"/>
    <w:pPr>
      <w:spacing w:before="100" w:beforeAutospacing="1" w:after="100" w:afterAutospacing="1"/>
    </w:pPr>
  </w:style>
  <w:style w:type="character" w:customStyle="1" w:styleId="c2">
    <w:name w:val="c2"/>
    <w:basedOn w:val="a0"/>
    <w:rsid w:val="001B61DA"/>
  </w:style>
  <w:style w:type="paragraph" w:customStyle="1" w:styleId="c14">
    <w:name w:val="c14"/>
    <w:basedOn w:val="a"/>
    <w:rsid w:val="001B61DA"/>
    <w:pPr>
      <w:spacing w:before="100" w:beforeAutospacing="1" w:after="100" w:afterAutospacing="1"/>
    </w:pPr>
  </w:style>
  <w:style w:type="character" w:customStyle="1" w:styleId="c29">
    <w:name w:val="c29"/>
    <w:basedOn w:val="a0"/>
    <w:rsid w:val="001B61DA"/>
  </w:style>
  <w:style w:type="character" w:customStyle="1" w:styleId="c13">
    <w:name w:val="c13"/>
    <w:basedOn w:val="a0"/>
    <w:rsid w:val="001B61DA"/>
  </w:style>
  <w:style w:type="paragraph" w:customStyle="1" w:styleId="c18">
    <w:name w:val="c18"/>
    <w:basedOn w:val="a"/>
    <w:rsid w:val="001B61DA"/>
    <w:pPr>
      <w:spacing w:before="100" w:beforeAutospacing="1" w:after="100" w:afterAutospacing="1"/>
    </w:pPr>
  </w:style>
  <w:style w:type="paragraph" w:customStyle="1" w:styleId="c10">
    <w:name w:val="c10"/>
    <w:basedOn w:val="a"/>
    <w:rsid w:val="001B61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61DA"/>
  </w:style>
  <w:style w:type="character" w:customStyle="1" w:styleId="c19">
    <w:name w:val="c19"/>
    <w:basedOn w:val="a0"/>
    <w:rsid w:val="001B61DA"/>
  </w:style>
  <w:style w:type="paragraph" w:styleId="a7">
    <w:name w:val="List Paragraph"/>
    <w:basedOn w:val="a"/>
    <w:uiPriority w:val="34"/>
    <w:qFormat/>
    <w:rsid w:val="00B52304"/>
    <w:pPr>
      <w:ind w:left="720"/>
      <w:contextualSpacing/>
    </w:pPr>
  </w:style>
  <w:style w:type="character" w:customStyle="1" w:styleId="full-screen-content-activate">
    <w:name w:val="full-screen-content-activate"/>
    <w:basedOn w:val="a0"/>
    <w:rsid w:val="00B52304"/>
  </w:style>
  <w:style w:type="paragraph" w:customStyle="1" w:styleId="ParagraphStyle">
    <w:name w:val="Paragraph Style"/>
    <w:rsid w:val="00786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12">
    <w:name w:val="c12"/>
    <w:basedOn w:val="a"/>
    <w:rsid w:val="003B0779"/>
    <w:pPr>
      <w:spacing w:before="100" w:beforeAutospacing="1" w:after="100" w:afterAutospacing="1"/>
    </w:pPr>
  </w:style>
  <w:style w:type="character" w:customStyle="1" w:styleId="c1">
    <w:name w:val="c1"/>
    <w:basedOn w:val="a0"/>
    <w:rsid w:val="003B0779"/>
  </w:style>
  <w:style w:type="character" w:styleId="a8">
    <w:name w:val="Strong"/>
    <w:basedOn w:val="a0"/>
    <w:uiPriority w:val="22"/>
    <w:qFormat/>
    <w:rsid w:val="00F439C8"/>
    <w:rPr>
      <w:b/>
      <w:bCs/>
    </w:rPr>
  </w:style>
  <w:style w:type="character" w:styleId="a9">
    <w:name w:val="Emphasis"/>
    <w:basedOn w:val="a0"/>
    <w:uiPriority w:val="20"/>
    <w:qFormat/>
    <w:rsid w:val="00835EF8"/>
    <w:rPr>
      <w:i/>
      <w:iCs/>
    </w:rPr>
  </w:style>
  <w:style w:type="paragraph" w:styleId="aa">
    <w:name w:val="header"/>
    <w:basedOn w:val="a"/>
    <w:link w:val="ab"/>
    <w:uiPriority w:val="99"/>
    <w:unhideWhenUsed/>
    <w:rsid w:val="00601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1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11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88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571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9C20-662A-4E94-8B90-763D4235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z</cp:lastModifiedBy>
  <cp:revision>5</cp:revision>
  <cp:lastPrinted>2023-02-27T08:11:00Z</cp:lastPrinted>
  <dcterms:created xsi:type="dcterms:W3CDTF">2024-02-28T13:42:00Z</dcterms:created>
  <dcterms:modified xsi:type="dcterms:W3CDTF">2024-05-22T07:16:00Z</dcterms:modified>
</cp:coreProperties>
</file>